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359E2813" w14:textId="77777777" w:rsidR="00001AF6" w:rsidRDefault="00001AF6" w:rsidP="00001AF6"/>
    <w:tbl>
      <w:tblPr>
        <w:tblStyle w:val="Sombreadoclaro-nfasis1"/>
        <w:tblW w:w="0" w:type="auto"/>
        <w:tblLook w:val="04A0" w:firstRow="1" w:lastRow="0" w:firstColumn="1" w:lastColumn="0" w:noHBand="0" w:noVBand="1"/>
      </w:tblPr>
      <w:tblGrid>
        <w:gridCol w:w="2161"/>
        <w:gridCol w:w="2161"/>
        <w:gridCol w:w="2161"/>
        <w:gridCol w:w="2161"/>
      </w:tblGrid>
      <w:tr w:rsidR="00001AF6" w14:paraId="5C26A0F2" w14:textId="77777777" w:rsidTr="00001A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</w:tcPr>
          <w:p w14:paraId="0F7421A5" w14:textId="77777777" w:rsidR="00001AF6" w:rsidRDefault="00001AF6" w:rsidP="00001AF6">
            <w:r>
              <w:t>CONCEPTO</w:t>
            </w:r>
          </w:p>
        </w:tc>
        <w:tc>
          <w:tcPr>
            <w:tcW w:w="2161" w:type="dxa"/>
          </w:tcPr>
          <w:p w14:paraId="753B6804" w14:textId="77777777" w:rsidR="00001AF6" w:rsidRDefault="00001AF6" w:rsidP="00001A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STE(TOTAL)</w:t>
            </w:r>
          </w:p>
        </w:tc>
        <w:tc>
          <w:tcPr>
            <w:tcW w:w="2161" w:type="dxa"/>
          </w:tcPr>
          <w:p w14:paraId="031260AF" w14:textId="77777777" w:rsidR="00001AF6" w:rsidRDefault="00001AF6" w:rsidP="00001A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UM.FILAS(TOTAL)</w:t>
            </w:r>
          </w:p>
        </w:tc>
        <w:tc>
          <w:tcPr>
            <w:tcW w:w="2161" w:type="dxa"/>
          </w:tcPr>
          <w:p w14:paraId="7313DD88" w14:textId="77777777" w:rsidR="00001AF6" w:rsidRDefault="00001AF6" w:rsidP="00001A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UM. OPERACIONES</w:t>
            </w:r>
          </w:p>
        </w:tc>
      </w:tr>
      <w:tr w:rsidR="00001AF6" w14:paraId="2275DE26" w14:textId="77777777" w:rsidTr="00001A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</w:tcPr>
          <w:p w14:paraId="50F93C1B" w14:textId="77777777" w:rsidR="00001AF6" w:rsidRDefault="00001AF6" w:rsidP="00001AF6">
            <w:pPr>
              <w:jc w:val="center"/>
            </w:pPr>
            <w:r>
              <w:rPr>
                <w:rFonts w:ascii="Courier New" w:hAnsi="Courier New" w:cs="Courier New"/>
                <w:sz w:val="20"/>
                <w:szCs w:val="20"/>
              </w:rPr>
              <w:t>-- CONSULTA 1 --</w:t>
            </w:r>
          </w:p>
        </w:tc>
        <w:tc>
          <w:tcPr>
            <w:tcW w:w="2161" w:type="dxa"/>
          </w:tcPr>
          <w:p w14:paraId="0483A9A2" w14:textId="77777777" w:rsidR="00001AF6" w:rsidRDefault="00001AF6" w:rsidP="00001A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</w:t>
            </w:r>
          </w:p>
        </w:tc>
        <w:tc>
          <w:tcPr>
            <w:tcW w:w="2161" w:type="dxa"/>
          </w:tcPr>
          <w:p w14:paraId="4A0F6CD0" w14:textId="77777777" w:rsidR="00001AF6" w:rsidRDefault="00001AF6" w:rsidP="00001A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</w:t>
            </w:r>
          </w:p>
        </w:tc>
        <w:tc>
          <w:tcPr>
            <w:tcW w:w="2161" w:type="dxa"/>
          </w:tcPr>
          <w:p w14:paraId="4CCE53E9" w14:textId="77777777" w:rsidR="00001AF6" w:rsidRDefault="00001AF6" w:rsidP="00001A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  <w:tr w:rsidR="00125087" w14:paraId="10A38175" w14:textId="77777777" w:rsidTr="00D27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</w:tcPr>
          <w:p w14:paraId="1ED81CBE" w14:textId="77777777" w:rsidR="00125087" w:rsidRDefault="00125087" w:rsidP="00D27BA2">
            <w:pPr>
              <w:jc w:val="center"/>
            </w:pPr>
            <w:r>
              <w:rPr>
                <w:rFonts w:ascii="Courier New" w:hAnsi="Courier New" w:cs="Courier New"/>
                <w:sz w:val="20"/>
                <w:szCs w:val="20"/>
              </w:rPr>
              <w:t>-- CONSULTA 2 --</w:t>
            </w:r>
          </w:p>
        </w:tc>
        <w:tc>
          <w:tcPr>
            <w:tcW w:w="2161" w:type="dxa"/>
          </w:tcPr>
          <w:p w14:paraId="63D35CB1" w14:textId="77777777" w:rsidR="00125087" w:rsidRDefault="003F1931" w:rsidP="00D27B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2161" w:type="dxa"/>
          </w:tcPr>
          <w:p w14:paraId="3E97F0EE" w14:textId="77777777" w:rsidR="00125087" w:rsidRDefault="003F1931" w:rsidP="00D27B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2161" w:type="dxa"/>
          </w:tcPr>
          <w:p w14:paraId="6602B340" w14:textId="77777777" w:rsidR="00125087" w:rsidRDefault="003F1931" w:rsidP="00D27B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</w:tr>
      <w:tr w:rsidR="00001AF6" w14:paraId="7E036540" w14:textId="77777777" w:rsidTr="00001A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</w:tcPr>
          <w:p w14:paraId="6BAA2BDC" w14:textId="77777777" w:rsidR="00001AF6" w:rsidRDefault="00001AF6" w:rsidP="00001AF6">
            <w:pPr>
              <w:jc w:val="center"/>
            </w:pPr>
          </w:p>
        </w:tc>
        <w:tc>
          <w:tcPr>
            <w:tcW w:w="2161" w:type="dxa"/>
          </w:tcPr>
          <w:p w14:paraId="7A618643" w14:textId="77777777" w:rsidR="00001AF6" w:rsidRDefault="00001AF6" w:rsidP="00001A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1" w:type="dxa"/>
          </w:tcPr>
          <w:p w14:paraId="0A68B58C" w14:textId="77777777" w:rsidR="00001AF6" w:rsidRDefault="00001AF6" w:rsidP="00001A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1" w:type="dxa"/>
          </w:tcPr>
          <w:p w14:paraId="6E09836A" w14:textId="77777777" w:rsidR="00001AF6" w:rsidRDefault="00001AF6" w:rsidP="00001A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01AF6" w14:paraId="5F29EFFA" w14:textId="77777777" w:rsidTr="00001A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</w:tcPr>
          <w:p w14:paraId="6350503E" w14:textId="77777777" w:rsidR="00001AF6" w:rsidRDefault="00001AF6" w:rsidP="00001AF6">
            <w:pPr>
              <w:jc w:val="center"/>
            </w:pPr>
          </w:p>
        </w:tc>
        <w:tc>
          <w:tcPr>
            <w:tcW w:w="2161" w:type="dxa"/>
          </w:tcPr>
          <w:p w14:paraId="1B234E71" w14:textId="77777777" w:rsidR="00001AF6" w:rsidRDefault="00001AF6" w:rsidP="00001A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1" w:type="dxa"/>
          </w:tcPr>
          <w:p w14:paraId="3484F874" w14:textId="77777777" w:rsidR="00001AF6" w:rsidRDefault="00001AF6" w:rsidP="00001A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1" w:type="dxa"/>
          </w:tcPr>
          <w:p w14:paraId="6C3C44D7" w14:textId="77777777" w:rsidR="00001AF6" w:rsidRDefault="00001AF6" w:rsidP="00001A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01AF6" w14:paraId="48FD6C6D" w14:textId="77777777" w:rsidTr="00001A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</w:tcPr>
          <w:p w14:paraId="66E83E08" w14:textId="77777777" w:rsidR="00001AF6" w:rsidRDefault="00001AF6" w:rsidP="00001AF6">
            <w:pPr>
              <w:jc w:val="center"/>
            </w:pPr>
          </w:p>
        </w:tc>
        <w:tc>
          <w:tcPr>
            <w:tcW w:w="2161" w:type="dxa"/>
          </w:tcPr>
          <w:p w14:paraId="76A0AE8A" w14:textId="77777777" w:rsidR="00001AF6" w:rsidRDefault="00001AF6" w:rsidP="00001A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1" w:type="dxa"/>
          </w:tcPr>
          <w:p w14:paraId="0D54EB15" w14:textId="77777777" w:rsidR="00001AF6" w:rsidRDefault="00001AF6" w:rsidP="00001A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1" w:type="dxa"/>
          </w:tcPr>
          <w:p w14:paraId="0DCB3D5A" w14:textId="77777777" w:rsidR="00001AF6" w:rsidRDefault="00001AF6" w:rsidP="00001A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01AF6" w14:paraId="73F4FDB1" w14:textId="77777777" w:rsidTr="00001A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</w:tcPr>
          <w:p w14:paraId="3D357D6C" w14:textId="77777777" w:rsidR="00001AF6" w:rsidRDefault="00001AF6" w:rsidP="00001AF6">
            <w:pPr>
              <w:jc w:val="center"/>
            </w:pPr>
          </w:p>
        </w:tc>
        <w:tc>
          <w:tcPr>
            <w:tcW w:w="2161" w:type="dxa"/>
          </w:tcPr>
          <w:p w14:paraId="48195A52" w14:textId="77777777" w:rsidR="00001AF6" w:rsidRDefault="00001AF6" w:rsidP="00001A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1" w:type="dxa"/>
          </w:tcPr>
          <w:p w14:paraId="0FAADD93" w14:textId="77777777" w:rsidR="00001AF6" w:rsidRDefault="00001AF6" w:rsidP="00001A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1" w:type="dxa"/>
          </w:tcPr>
          <w:p w14:paraId="29030574" w14:textId="77777777" w:rsidR="00001AF6" w:rsidRDefault="00001AF6" w:rsidP="00001A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01AF6" w14:paraId="0F76B3E0" w14:textId="77777777" w:rsidTr="00001A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</w:tcPr>
          <w:p w14:paraId="18B5653E" w14:textId="77777777" w:rsidR="00001AF6" w:rsidRDefault="00001AF6" w:rsidP="00001AF6">
            <w:pPr>
              <w:jc w:val="center"/>
            </w:pPr>
          </w:p>
        </w:tc>
        <w:tc>
          <w:tcPr>
            <w:tcW w:w="2161" w:type="dxa"/>
          </w:tcPr>
          <w:p w14:paraId="01F9AB68" w14:textId="77777777" w:rsidR="00001AF6" w:rsidRDefault="00001AF6" w:rsidP="00001A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1" w:type="dxa"/>
          </w:tcPr>
          <w:p w14:paraId="62316AE1" w14:textId="77777777" w:rsidR="00001AF6" w:rsidRDefault="00001AF6" w:rsidP="00001A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1" w:type="dxa"/>
          </w:tcPr>
          <w:p w14:paraId="1CDE1920" w14:textId="77777777" w:rsidR="00001AF6" w:rsidRDefault="00001AF6" w:rsidP="00001A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01AF6" w14:paraId="6FF0F967" w14:textId="77777777" w:rsidTr="00001A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</w:tcPr>
          <w:p w14:paraId="57DF4448" w14:textId="77777777" w:rsidR="00001AF6" w:rsidRDefault="00001AF6" w:rsidP="00001AF6">
            <w:pPr>
              <w:jc w:val="center"/>
            </w:pPr>
          </w:p>
        </w:tc>
        <w:tc>
          <w:tcPr>
            <w:tcW w:w="2161" w:type="dxa"/>
          </w:tcPr>
          <w:p w14:paraId="2B4B68EE" w14:textId="77777777" w:rsidR="00001AF6" w:rsidRDefault="00001AF6" w:rsidP="00001A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1" w:type="dxa"/>
          </w:tcPr>
          <w:p w14:paraId="07054616" w14:textId="77777777" w:rsidR="00001AF6" w:rsidRDefault="00001AF6" w:rsidP="00001A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1" w:type="dxa"/>
          </w:tcPr>
          <w:p w14:paraId="705E6260" w14:textId="77777777" w:rsidR="00001AF6" w:rsidRDefault="00001AF6" w:rsidP="00001A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A9CE06E" w14:textId="77777777" w:rsidR="00001AF6" w:rsidRDefault="00001AF6" w:rsidP="00001AF6"/>
    <w:p w14:paraId="3F5A80C0" w14:textId="77777777" w:rsidR="00001AF6" w:rsidRDefault="00001AF6" w:rsidP="00001AF6"/>
    <w:p w14:paraId="0E0A26B6" w14:textId="77777777" w:rsidR="00AA5F04" w:rsidRDefault="00AA5F04" w:rsidP="00001AF6"/>
    <w:p w14:paraId="367BC93E" w14:textId="77777777" w:rsidR="00AA5F04" w:rsidRDefault="00AA5F04" w:rsidP="00001AF6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-- CONSULTA 1 –</w:t>
      </w:r>
    </w:p>
    <w:p w14:paraId="45E4210C" w14:textId="77777777" w:rsidR="00AA5F04" w:rsidRDefault="00AA5F04" w:rsidP="00AA5F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>
        <w:rPr>
          <w:rFonts w:ascii="Courier New" w:hAnsi="Courier New" w:cs="Courier New"/>
          <w:sz w:val="20"/>
          <w:szCs w:val="20"/>
        </w:rPr>
        <w:t>delete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</w:rPr>
        <w:t>plan_table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; /* primero borra las </w:t>
      </w:r>
      <w:proofErr w:type="spellStart"/>
      <w:r>
        <w:rPr>
          <w:rFonts w:ascii="Courier New" w:hAnsi="Courier New" w:cs="Courier New"/>
          <w:sz w:val="20"/>
          <w:szCs w:val="20"/>
        </w:rPr>
        <w:t>tuplas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*/</w:t>
      </w:r>
    </w:p>
    <w:p w14:paraId="5BD494D0" w14:textId="77777777" w:rsidR="00AA5F04" w:rsidRPr="00D363FA" w:rsidRDefault="00AA5F04" w:rsidP="00AA5F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363FA">
        <w:rPr>
          <w:rFonts w:ascii="Courier New" w:hAnsi="Courier New" w:cs="Courier New"/>
          <w:sz w:val="20"/>
          <w:szCs w:val="20"/>
          <w:lang w:val="en-US"/>
        </w:rPr>
        <w:t>EXPLAIN PLAN</w:t>
      </w:r>
    </w:p>
    <w:p w14:paraId="055DC609" w14:textId="77777777" w:rsidR="00AA5F04" w:rsidRPr="00D363FA" w:rsidRDefault="00AA5F04" w:rsidP="00AA5F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363FA">
        <w:rPr>
          <w:rFonts w:ascii="Courier New" w:hAnsi="Courier New" w:cs="Courier New"/>
          <w:sz w:val="20"/>
          <w:szCs w:val="20"/>
          <w:lang w:val="en-US"/>
        </w:rPr>
        <w:t xml:space="preserve">INTO </w:t>
      </w:r>
      <w:proofErr w:type="spellStart"/>
      <w:r w:rsidRPr="00D363FA">
        <w:rPr>
          <w:rFonts w:ascii="Courier New" w:hAnsi="Courier New" w:cs="Courier New"/>
          <w:sz w:val="20"/>
          <w:szCs w:val="20"/>
          <w:lang w:val="en-US"/>
        </w:rPr>
        <w:t>plan_table</w:t>
      </w:r>
      <w:proofErr w:type="spellEnd"/>
    </w:p>
    <w:p w14:paraId="7982EBE8" w14:textId="77777777" w:rsidR="00AA5F04" w:rsidRDefault="00AA5F04" w:rsidP="00AA5F04">
      <w:pPr>
        <w:rPr>
          <w:rFonts w:ascii="Courier New" w:hAnsi="Courier New" w:cs="Courier New"/>
          <w:sz w:val="20"/>
          <w:szCs w:val="20"/>
          <w:lang w:val="en-US"/>
        </w:rPr>
      </w:pPr>
      <w:r w:rsidRPr="00AA5F04">
        <w:rPr>
          <w:rFonts w:ascii="Courier New" w:hAnsi="Courier New" w:cs="Courier New"/>
          <w:sz w:val="20"/>
          <w:szCs w:val="20"/>
          <w:lang w:val="en-US"/>
        </w:rPr>
        <w:t xml:space="preserve">FOR (select * from </w:t>
      </w:r>
      <w:proofErr w:type="spellStart"/>
      <w:r w:rsidRPr="00AA5F04">
        <w:rPr>
          <w:rFonts w:ascii="Courier New" w:hAnsi="Courier New" w:cs="Courier New"/>
          <w:sz w:val="20"/>
          <w:szCs w:val="20"/>
          <w:lang w:val="en-US"/>
        </w:rPr>
        <w:t>cliente</w:t>
      </w:r>
      <w:proofErr w:type="spellEnd"/>
      <w:r w:rsidRPr="00AA5F04">
        <w:rPr>
          <w:rFonts w:ascii="Courier New" w:hAnsi="Courier New" w:cs="Courier New"/>
          <w:sz w:val="20"/>
          <w:szCs w:val="20"/>
          <w:lang w:val="en-US"/>
        </w:rPr>
        <w:t xml:space="preserve">) union (select * from </w:t>
      </w:r>
      <w:proofErr w:type="spellStart"/>
      <w:r w:rsidRPr="00AA5F04">
        <w:rPr>
          <w:rFonts w:ascii="Courier New" w:hAnsi="Courier New" w:cs="Courier New"/>
          <w:sz w:val="20"/>
          <w:szCs w:val="20"/>
          <w:lang w:val="en-US"/>
        </w:rPr>
        <w:t>moroso</w:t>
      </w:r>
      <w:proofErr w:type="spellEnd"/>
      <w:r w:rsidRPr="00AA5F04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2EA11CAB" w14:textId="77777777" w:rsidR="00AA5F04" w:rsidRDefault="00AA5F04" w:rsidP="00AA5F04">
      <w:pPr>
        <w:rPr>
          <w:rFonts w:ascii="Courier New" w:hAnsi="Courier New" w:cs="Courier New"/>
          <w:sz w:val="20"/>
          <w:szCs w:val="20"/>
          <w:lang w:val="en-US"/>
        </w:rPr>
      </w:pPr>
    </w:p>
    <w:p w14:paraId="75D5897C" w14:textId="77777777" w:rsidR="00AA5F04" w:rsidRPr="00AA5F04" w:rsidRDefault="00AA5F04" w:rsidP="00AA5F04">
      <w:pPr>
        <w:rPr>
          <w:lang w:val="en-US"/>
        </w:rPr>
      </w:pPr>
    </w:p>
    <w:tbl>
      <w:tblPr>
        <w:tblStyle w:val="Sombreadoclaro-nfasis1"/>
        <w:tblW w:w="0" w:type="auto"/>
        <w:tblLook w:val="04A0" w:firstRow="1" w:lastRow="0" w:firstColumn="1" w:lastColumn="0" w:noHBand="0" w:noVBand="1"/>
      </w:tblPr>
      <w:tblGrid>
        <w:gridCol w:w="1316"/>
        <w:gridCol w:w="1210"/>
        <w:gridCol w:w="10"/>
        <w:gridCol w:w="1153"/>
        <w:gridCol w:w="814"/>
        <w:gridCol w:w="622"/>
        <w:gridCol w:w="1487"/>
        <w:gridCol w:w="2108"/>
      </w:tblGrid>
      <w:tr w:rsidR="00AA5F04" w:rsidRPr="00AA5F04" w14:paraId="1986697A" w14:textId="77777777" w:rsidTr="00AA5F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0" w:type="dxa"/>
          </w:tcPr>
          <w:p w14:paraId="1C08512F" w14:textId="77777777" w:rsidR="00AA5F04" w:rsidRPr="00AA5F04" w:rsidRDefault="00AA5F04" w:rsidP="00AA5F04">
            <w:pPr>
              <w:jc w:val="center"/>
            </w:pPr>
            <w:r w:rsidRPr="00AA5F04">
              <w:t>OPERACION</w:t>
            </w:r>
          </w:p>
        </w:tc>
        <w:tc>
          <w:tcPr>
            <w:tcW w:w="1210" w:type="dxa"/>
          </w:tcPr>
          <w:p w14:paraId="061F4AB9" w14:textId="77777777" w:rsidR="00AA5F04" w:rsidRPr="00AA5F04" w:rsidRDefault="00AA5F04" w:rsidP="00AA5F04">
            <w:pPr>
              <w:ind w:left="4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A5F04">
              <w:t>OPCIONES</w:t>
            </w:r>
          </w:p>
        </w:tc>
        <w:tc>
          <w:tcPr>
            <w:tcW w:w="1179" w:type="dxa"/>
            <w:gridSpan w:val="2"/>
          </w:tcPr>
          <w:p w14:paraId="79825C17" w14:textId="77777777" w:rsidR="00AA5F04" w:rsidRPr="00AA5F04" w:rsidRDefault="00AA5F04" w:rsidP="00AA5F04">
            <w:pPr>
              <w:ind w:left="7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A5F04">
              <w:t>TABLA</w:t>
            </w:r>
          </w:p>
        </w:tc>
        <w:tc>
          <w:tcPr>
            <w:tcW w:w="749" w:type="dxa"/>
          </w:tcPr>
          <w:p w14:paraId="1913EA19" w14:textId="77777777" w:rsidR="00AA5F04" w:rsidRPr="00AA5F04" w:rsidRDefault="00AA5F04" w:rsidP="00AA5F04">
            <w:pPr>
              <w:ind w:left="8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A5F04">
              <w:t>Coste</w:t>
            </w:r>
          </w:p>
        </w:tc>
        <w:tc>
          <w:tcPr>
            <w:tcW w:w="345" w:type="dxa"/>
          </w:tcPr>
          <w:p w14:paraId="2C0891C8" w14:textId="77777777" w:rsidR="00AA5F04" w:rsidRPr="00AA5F04" w:rsidRDefault="00AA5F04" w:rsidP="00AA5F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A5F04">
              <w:t>Filas</w:t>
            </w:r>
          </w:p>
        </w:tc>
        <w:tc>
          <w:tcPr>
            <w:tcW w:w="1578" w:type="dxa"/>
          </w:tcPr>
          <w:p w14:paraId="5FCD712F" w14:textId="77777777" w:rsidR="00AA5F04" w:rsidRPr="00AA5F04" w:rsidRDefault="00AA5F04" w:rsidP="00AA5F04">
            <w:pPr>
              <w:ind w:left="8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A5F04">
              <w:t>PADRE</w:t>
            </w:r>
          </w:p>
        </w:tc>
        <w:tc>
          <w:tcPr>
            <w:tcW w:w="2369" w:type="dxa"/>
          </w:tcPr>
          <w:p w14:paraId="677BF582" w14:textId="77777777" w:rsidR="00AA5F04" w:rsidRPr="00AA5F04" w:rsidRDefault="00AA5F04" w:rsidP="00AA5F04">
            <w:pPr>
              <w:ind w:left="8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A5F04">
              <w:t>ID</w:t>
            </w:r>
          </w:p>
        </w:tc>
      </w:tr>
      <w:tr w:rsidR="00AA5F04" w:rsidRPr="00AA5F04" w14:paraId="750ABAC0" w14:textId="77777777" w:rsidTr="00AA5F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0" w:type="dxa"/>
          </w:tcPr>
          <w:p w14:paraId="54891A5A" w14:textId="77777777" w:rsidR="00AA5F04" w:rsidRPr="00AA5F04" w:rsidRDefault="00AA5F04" w:rsidP="00AA5F04">
            <w:pPr>
              <w:jc w:val="center"/>
            </w:pPr>
          </w:p>
        </w:tc>
        <w:tc>
          <w:tcPr>
            <w:tcW w:w="1210" w:type="dxa"/>
          </w:tcPr>
          <w:p w14:paraId="2AC4CEE8" w14:textId="77777777" w:rsidR="00AA5F04" w:rsidRPr="00AA5F04" w:rsidRDefault="00AA5F04" w:rsidP="00AA5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79" w:type="dxa"/>
            <w:gridSpan w:val="2"/>
          </w:tcPr>
          <w:p w14:paraId="5B425673" w14:textId="77777777" w:rsidR="00AA5F04" w:rsidRPr="00AA5F04" w:rsidRDefault="00AA5F04" w:rsidP="00AA5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49" w:type="dxa"/>
          </w:tcPr>
          <w:p w14:paraId="1AFB4E26" w14:textId="77777777" w:rsidR="00AA5F04" w:rsidRPr="00AA5F04" w:rsidRDefault="00AA5F04" w:rsidP="00AA5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5" w:type="dxa"/>
          </w:tcPr>
          <w:p w14:paraId="35F1CF83" w14:textId="77777777" w:rsidR="00AA5F04" w:rsidRPr="00AA5F04" w:rsidRDefault="00AA5F04" w:rsidP="00AA5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78" w:type="dxa"/>
          </w:tcPr>
          <w:p w14:paraId="18B2A7EA" w14:textId="77777777" w:rsidR="00AA5F04" w:rsidRPr="00AA5F04" w:rsidRDefault="00AA5F04" w:rsidP="00AA5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69" w:type="dxa"/>
          </w:tcPr>
          <w:p w14:paraId="18E06EE3" w14:textId="77777777" w:rsidR="00AA5F04" w:rsidRPr="00AA5F04" w:rsidRDefault="00AA5F04" w:rsidP="00AA5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A5F04" w:rsidRPr="00AA5F04" w14:paraId="7570C092" w14:textId="77777777" w:rsidTr="00AA5F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0" w:type="dxa"/>
          </w:tcPr>
          <w:p w14:paraId="37AB521C" w14:textId="77777777" w:rsidR="00AA5F04" w:rsidRPr="00AA5F04" w:rsidRDefault="00AA5F04" w:rsidP="00AA5F04">
            <w:pPr>
              <w:jc w:val="center"/>
              <w:rPr>
                <w:lang w:val="en-US"/>
              </w:rPr>
            </w:pPr>
            <w:r w:rsidRPr="00AA5F04">
              <w:rPr>
                <w:lang w:val="en-US"/>
              </w:rPr>
              <w:t>SORT</w:t>
            </w:r>
          </w:p>
        </w:tc>
        <w:tc>
          <w:tcPr>
            <w:tcW w:w="1210" w:type="dxa"/>
          </w:tcPr>
          <w:p w14:paraId="4279C77A" w14:textId="77777777" w:rsidR="00AA5F04" w:rsidRPr="00AA5F04" w:rsidRDefault="00AA5F04" w:rsidP="00AA5F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A5F04">
              <w:rPr>
                <w:lang w:val="en-US"/>
              </w:rPr>
              <w:t>UNIQUE</w:t>
            </w:r>
          </w:p>
        </w:tc>
        <w:tc>
          <w:tcPr>
            <w:tcW w:w="1179" w:type="dxa"/>
            <w:gridSpan w:val="2"/>
          </w:tcPr>
          <w:p w14:paraId="54E65BDA" w14:textId="77777777" w:rsidR="00AA5F04" w:rsidRPr="00AA5F04" w:rsidRDefault="00AA5F04" w:rsidP="00AA5F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749" w:type="dxa"/>
          </w:tcPr>
          <w:p w14:paraId="245E8D71" w14:textId="77777777" w:rsidR="00AA5F04" w:rsidRPr="00AA5F04" w:rsidRDefault="00AA5F04" w:rsidP="00AA5F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A5F04">
              <w:rPr>
                <w:lang w:val="en-US"/>
              </w:rPr>
              <w:t>8</w:t>
            </w:r>
          </w:p>
        </w:tc>
        <w:tc>
          <w:tcPr>
            <w:tcW w:w="345" w:type="dxa"/>
          </w:tcPr>
          <w:p w14:paraId="5A64FA52" w14:textId="77777777" w:rsidR="00AA5F04" w:rsidRPr="00AA5F04" w:rsidRDefault="00AA5F04" w:rsidP="00AA5F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A5F04">
              <w:rPr>
                <w:lang w:val="en-US"/>
              </w:rPr>
              <w:t>10</w:t>
            </w:r>
          </w:p>
        </w:tc>
        <w:tc>
          <w:tcPr>
            <w:tcW w:w="1578" w:type="dxa"/>
          </w:tcPr>
          <w:p w14:paraId="6EE4068F" w14:textId="77777777" w:rsidR="00AA5F04" w:rsidRPr="00AA5F04" w:rsidRDefault="00AA5F04" w:rsidP="00AA5F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A5F04">
              <w:rPr>
                <w:lang w:val="en-US"/>
              </w:rPr>
              <w:t>0</w:t>
            </w:r>
          </w:p>
        </w:tc>
        <w:tc>
          <w:tcPr>
            <w:tcW w:w="2369" w:type="dxa"/>
          </w:tcPr>
          <w:p w14:paraId="3CDC95EF" w14:textId="77777777" w:rsidR="00AA5F04" w:rsidRPr="00AA5F04" w:rsidRDefault="00AA5F04" w:rsidP="00AA5F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A5F04">
              <w:rPr>
                <w:lang w:val="en-US"/>
              </w:rPr>
              <w:t>1</w:t>
            </w:r>
          </w:p>
        </w:tc>
      </w:tr>
      <w:tr w:rsidR="00AA5F04" w:rsidRPr="00AA5F04" w14:paraId="3081A807" w14:textId="77777777" w:rsidTr="00AA5F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0" w:type="dxa"/>
          </w:tcPr>
          <w:p w14:paraId="01989D93" w14:textId="77777777" w:rsidR="00AA5F04" w:rsidRPr="00AA5F04" w:rsidRDefault="00AA5F04" w:rsidP="00AA5F04">
            <w:pPr>
              <w:jc w:val="center"/>
              <w:rPr>
                <w:lang w:val="en-US"/>
              </w:rPr>
            </w:pPr>
            <w:r w:rsidRPr="00AA5F04">
              <w:rPr>
                <w:lang w:val="en-US"/>
              </w:rPr>
              <w:t>UNION-ALL</w:t>
            </w:r>
          </w:p>
        </w:tc>
        <w:tc>
          <w:tcPr>
            <w:tcW w:w="1221" w:type="dxa"/>
            <w:gridSpan w:val="2"/>
          </w:tcPr>
          <w:p w14:paraId="56E1BFAE" w14:textId="77777777" w:rsidR="00AA5F04" w:rsidRPr="00AA5F04" w:rsidRDefault="00AA5F04" w:rsidP="00AA5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168" w:type="dxa"/>
          </w:tcPr>
          <w:p w14:paraId="2D8367A8" w14:textId="77777777" w:rsidR="00AA5F04" w:rsidRPr="00AA5F04" w:rsidRDefault="00AA5F04" w:rsidP="00AA5F04">
            <w:pPr>
              <w:ind w:left="8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749" w:type="dxa"/>
          </w:tcPr>
          <w:p w14:paraId="252C571F" w14:textId="77777777" w:rsidR="00AA5F04" w:rsidRPr="00AA5F04" w:rsidRDefault="00AA5F04" w:rsidP="00AA5F04">
            <w:pPr>
              <w:ind w:left="8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45" w:type="dxa"/>
          </w:tcPr>
          <w:p w14:paraId="311717DB" w14:textId="77777777" w:rsidR="00AA5F04" w:rsidRPr="00AA5F04" w:rsidRDefault="00AA5F04" w:rsidP="00AA5F04">
            <w:pPr>
              <w:ind w:left="8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578" w:type="dxa"/>
          </w:tcPr>
          <w:p w14:paraId="5DFAECFF" w14:textId="77777777" w:rsidR="00AA5F04" w:rsidRPr="00AA5F04" w:rsidRDefault="00AA5F04" w:rsidP="00AA5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A5F04">
              <w:rPr>
                <w:lang w:val="en-US"/>
              </w:rPr>
              <w:t>1</w:t>
            </w:r>
          </w:p>
        </w:tc>
        <w:tc>
          <w:tcPr>
            <w:tcW w:w="2369" w:type="dxa"/>
          </w:tcPr>
          <w:p w14:paraId="7E62D491" w14:textId="77777777" w:rsidR="00AA5F04" w:rsidRPr="00AA5F04" w:rsidRDefault="00AA5F04" w:rsidP="00AA5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AA5F04" w:rsidRPr="00AA5F04" w14:paraId="5ACBCE62" w14:textId="77777777" w:rsidTr="00AA5F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0" w:type="dxa"/>
          </w:tcPr>
          <w:p w14:paraId="7917D700" w14:textId="77777777" w:rsidR="00AA5F04" w:rsidRPr="00AA5F04" w:rsidRDefault="00AA5F04" w:rsidP="00AA5F04">
            <w:pPr>
              <w:jc w:val="center"/>
              <w:rPr>
                <w:lang w:val="en-US"/>
              </w:rPr>
            </w:pPr>
            <w:r w:rsidRPr="00AA5F04">
              <w:rPr>
                <w:lang w:val="en-US"/>
              </w:rPr>
              <w:t>TABLE ACCESS</w:t>
            </w:r>
          </w:p>
        </w:tc>
        <w:tc>
          <w:tcPr>
            <w:tcW w:w="1221" w:type="dxa"/>
            <w:gridSpan w:val="2"/>
          </w:tcPr>
          <w:p w14:paraId="22A01FA0" w14:textId="77777777" w:rsidR="00AA5F04" w:rsidRPr="00AA5F04" w:rsidRDefault="00AA5F04" w:rsidP="00AA5F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A5F04">
              <w:rPr>
                <w:lang w:val="en-US"/>
              </w:rPr>
              <w:t>FULL</w:t>
            </w:r>
          </w:p>
        </w:tc>
        <w:tc>
          <w:tcPr>
            <w:tcW w:w="1168" w:type="dxa"/>
          </w:tcPr>
          <w:p w14:paraId="73EA0414" w14:textId="77777777" w:rsidR="00AA5F04" w:rsidRPr="00AA5F04" w:rsidRDefault="00AA5F04" w:rsidP="00AA5F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A5F04">
              <w:rPr>
                <w:lang w:val="en-US"/>
              </w:rPr>
              <w:t>CLIENTE</w:t>
            </w:r>
          </w:p>
        </w:tc>
        <w:tc>
          <w:tcPr>
            <w:tcW w:w="749" w:type="dxa"/>
          </w:tcPr>
          <w:p w14:paraId="73AB73FD" w14:textId="77777777" w:rsidR="00AA5F04" w:rsidRDefault="00AA5F04" w:rsidP="00AA5F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A5F04">
              <w:rPr>
                <w:lang w:val="en-US"/>
              </w:rPr>
              <w:t>3</w:t>
            </w:r>
          </w:p>
          <w:p w14:paraId="138DB383" w14:textId="77777777" w:rsidR="00AA5F04" w:rsidRPr="00AA5F04" w:rsidRDefault="00AA5F04" w:rsidP="00AA5F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45" w:type="dxa"/>
          </w:tcPr>
          <w:p w14:paraId="3E2C7325" w14:textId="77777777" w:rsidR="00AA5F04" w:rsidRPr="00AA5F04" w:rsidRDefault="00AA5F04" w:rsidP="00AA5F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A5F04">
              <w:rPr>
                <w:lang w:val="en-US"/>
              </w:rPr>
              <w:t>6</w:t>
            </w:r>
          </w:p>
        </w:tc>
        <w:tc>
          <w:tcPr>
            <w:tcW w:w="1578" w:type="dxa"/>
          </w:tcPr>
          <w:p w14:paraId="4A4A2204" w14:textId="77777777" w:rsidR="00AA5F04" w:rsidRPr="00AA5F04" w:rsidRDefault="00AA5F04" w:rsidP="00AA5F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369" w:type="dxa"/>
          </w:tcPr>
          <w:p w14:paraId="1907C98C" w14:textId="77777777" w:rsidR="00AA5F04" w:rsidRPr="00AA5F04" w:rsidRDefault="00AA5F04" w:rsidP="00AA5F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AA5F04" w14:paraId="0BFE01E6" w14:textId="77777777" w:rsidTr="00AA5F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0" w:type="dxa"/>
          </w:tcPr>
          <w:p w14:paraId="57B96D3A" w14:textId="77777777" w:rsidR="00AA5F04" w:rsidRDefault="00AA5F04" w:rsidP="00AA5F04">
            <w:pPr>
              <w:jc w:val="center"/>
            </w:pPr>
            <w:r w:rsidRPr="00AA5F04">
              <w:t>TABLE ACCESS</w:t>
            </w:r>
          </w:p>
        </w:tc>
        <w:tc>
          <w:tcPr>
            <w:tcW w:w="1221" w:type="dxa"/>
            <w:gridSpan w:val="2"/>
          </w:tcPr>
          <w:p w14:paraId="7FA02BEC" w14:textId="77777777" w:rsidR="00AA5F04" w:rsidRDefault="00AA5F04" w:rsidP="00AA5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A5F04">
              <w:t>FULL</w:t>
            </w:r>
          </w:p>
        </w:tc>
        <w:tc>
          <w:tcPr>
            <w:tcW w:w="1168" w:type="dxa"/>
          </w:tcPr>
          <w:p w14:paraId="3EC2057B" w14:textId="77777777" w:rsidR="00AA5F04" w:rsidRDefault="00AA5F04" w:rsidP="00AA5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A5F04">
              <w:t>MOROSO</w:t>
            </w:r>
          </w:p>
        </w:tc>
        <w:tc>
          <w:tcPr>
            <w:tcW w:w="749" w:type="dxa"/>
          </w:tcPr>
          <w:p w14:paraId="34590631" w14:textId="77777777" w:rsidR="00AA5F04" w:rsidRDefault="00AA5F04" w:rsidP="00AA5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345" w:type="dxa"/>
          </w:tcPr>
          <w:p w14:paraId="564F5CB7" w14:textId="77777777" w:rsidR="00AA5F04" w:rsidRDefault="00AA5F04" w:rsidP="00AA5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578" w:type="dxa"/>
          </w:tcPr>
          <w:p w14:paraId="3DA4CD4B" w14:textId="77777777" w:rsidR="00AA5F04" w:rsidRDefault="00AA5F04" w:rsidP="00AA5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2369" w:type="dxa"/>
          </w:tcPr>
          <w:p w14:paraId="766496E7" w14:textId="77777777" w:rsidR="00AA5F04" w:rsidRDefault="00AA5F04" w:rsidP="00AA5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</w:tbl>
    <w:p w14:paraId="2A9B9046" w14:textId="77777777" w:rsidR="00001AF6" w:rsidRDefault="00D27BA2" w:rsidP="00AA5F04">
      <w:r>
        <w:rPr>
          <w:noProof/>
          <w:lang w:eastAsia="es-ES"/>
        </w:rPr>
        <w:pict w14:anchorId="0822BFE8">
          <v:shapetype id="_x0000_t202" coordsize="21600,21600" o:spt="202" path="m0,0l0,21600,21600,21600,21600,0xe">
            <v:stroke joinstyle="miter"/>
            <v:path gradientshapeok="t" o:connecttype="rect"/>
          </v:shapetype>
          <v:shape id="_x0000_s1039" type="#_x0000_t202" style="position:absolute;margin-left:68.2pt;margin-top:21.2pt;width:88.65pt;height:35.75pt;z-index:251669504;mso-position-horizontal-relative:text;mso-position-vertical-relative:text;mso-width-relative:margin;mso-height-relative:margin" stroked="f">
            <v:textbox style="mso-next-textbox:#_x0000_s1039">
              <w:txbxContent>
                <w:p w14:paraId="363EA140" w14:textId="77777777" w:rsidR="00B40FA5" w:rsidRDefault="00B40FA5" w:rsidP="003958A4">
                  <w:pPr>
                    <w:spacing w:line="240" w:lineRule="auto"/>
                    <w:ind w:firstLine="708"/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ID 1</w:t>
                  </w:r>
                </w:p>
                <w:p w14:paraId="1BBCEA58" w14:textId="77777777" w:rsidR="00B40FA5" w:rsidRDefault="00B40FA5" w:rsidP="003958A4">
                  <w:pPr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SORT</w:t>
                  </w:r>
                </w:p>
                <w:p w14:paraId="3977007F" w14:textId="77777777" w:rsidR="00B40FA5" w:rsidRPr="00AA5F04" w:rsidRDefault="00B40FA5" w:rsidP="003958A4">
                  <w:pPr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LIENTE</w:t>
                  </w:r>
                </w:p>
              </w:txbxContent>
            </v:textbox>
          </v:shape>
        </w:pict>
      </w:r>
    </w:p>
    <w:p w14:paraId="2CFA9E5B" w14:textId="77777777" w:rsidR="00AA5F04" w:rsidRDefault="00D27BA2" w:rsidP="00AA5F04">
      <w:r>
        <w:rPr>
          <w:noProof/>
          <w:lang w:eastAsia="es-ES"/>
        </w:rPr>
        <w:pict w14:anchorId="3828E519">
          <v:shapetype id="_x0000_t32" coordsize="21600,21600" o:spt="32" o:oned="t" path="m0,0l21600,21600e" filled="f">
            <v:path arrowok="t" fillok="f" o:connecttype="none"/>
            <o:lock v:ext="edit" shapetype="t"/>
          </v:shapetype>
          <v:shape id="_x0000_s1034" type="#_x0000_t32" style="position:absolute;margin-left:170.7pt;margin-top:16.8pt;width:.55pt;height:36.4pt;flip:x y;z-index:251664384" o:connectortype="straight"/>
        </w:pict>
      </w:r>
      <w:r>
        <w:rPr>
          <w:noProof/>
          <w:lang w:eastAsia="es-ES"/>
        </w:rPr>
        <w:pict w14:anchorId="13E9C44E">
          <v:shapetype id="_x0000_t120" coordsize="21600,21600" o:spt="120" path="m10800,0qx0,10800,10800,21600,21600,10800,10800,0xe">
            <v:path gradientshapeok="t" o:connecttype="custom" o:connectlocs="10800,0;3163,3163;0,10800;3163,18437;10800,21600;18437,18437;21600,10800;18437,3163" textboxrect="3163,3163,18437,18437"/>
          </v:shapetype>
          <v:shape id="_x0000_s1030" type="#_x0000_t120" style="position:absolute;margin-left:163.6pt;margin-top:2.4pt;width:15.55pt;height:14.4pt;z-index:251661312"/>
        </w:pict>
      </w:r>
    </w:p>
    <w:p w14:paraId="2599C321" w14:textId="77777777" w:rsidR="00383CC0" w:rsidRDefault="00D27BA2" w:rsidP="00AA5F04">
      <w:r>
        <w:rPr>
          <w:noProof/>
          <w:lang w:eastAsia="es-ES"/>
        </w:rPr>
        <w:pict w14:anchorId="0A1C9E1C">
          <v:shape id="_x0000_s1037" type="#_x0000_t202" style="position:absolute;margin-left:35.45pt;margin-top:80.45pt;width:91.9pt;height:69.45pt;z-index:251667456;mso-height-percent:200;mso-height-percent:200;mso-width-relative:margin;mso-height-relative:margin" stroked="f">
            <v:textbox style="mso-next-textbox:#_x0000_s1037;mso-fit-shape-to-text:t">
              <w:txbxContent>
                <w:p w14:paraId="26ED2FEA" w14:textId="77777777" w:rsidR="00B40FA5" w:rsidRDefault="00B40FA5" w:rsidP="00AA5F04">
                  <w:pPr>
                    <w:spacing w:line="240" w:lineRule="auto"/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ID 4</w:t>
                  </w:r>
                </w:p>
                <w:p w14:paraId="7453E006" w14:textId="77777777" w:rsidR="00B40FA5" w:rsidRDefault="00B40FA5" w:rsidP="00AA5F04">
                  <w:pPr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TABLE-ACS FULL </w:t>
                  </w:r>
                </w:p>
                <w:p w14:paraId="50C632FA" w14:textId="77777777" w:rsidR="00B40FA5" w:rsidRPr="00AA5F04" w:rsidRDefault="00B40FA5" w:rsidP="00AA5F04">
                  <w:pPr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MOROSO</w:t>
                  </w:r>
                </w:p>
              </w:txbxContent>
            </v:textbox>
          </v:shape>
        </w:pict>
      </w:r>
      <w:r>
        <w:rPr>
          <w:noProof/>
          <w:lang w:eastAsia="es-ES"/>
        </w:rPr>
        <w:pict w14:anchorId="06EA4D60">
          <v:shape id="_x0000_s1038" type="#_x0000_t202" style="position:absolute;margin-left:195.55pt;margin-top:18.15pt;width:88.65pt;height:35.75pt;z-index:251668480;mso-width-relative:margin;mso-height-relative:margin" stroked="f">
            <v:textbox style="mso-next-textbox:#_x0000_s1038">
              <w:txbxContent>
                <w:p w14:paraId="7F590822" w14:textId="77777777" w:rsidR="00B40FA5" w:rsidRDefault="00B40FA5" w:rsidP="003958A4">
                  <w:pPr>
                    <w:spacing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ID 2</w:t>
                  </w:r>
                  <w:r>
                    <w:rPr>
                      <w:sz w:val="16"/>
                      <w:szCs w:val="16"/>
                    </w:rPr>
                    <w:tab/>
                  </w:r>
                </w:p>
                <w:p w14:paraId="159A0700" w14:textId="77777777" w:rsidR="00B40FA5" w:rsidRDefault="00B40FA5" w:rsidP="003958A4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UNION-ALL</w:t>
                  </w:r>
                </w:p>
                <w:p w14:paraId="510B4E36" w14:textId="77777777" w:rsidR="00B40FA5" w:rsidRPr="00AA5F04" w:rsidRDefault="00B40FA5" w:rsidP="003958A4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LIENTE</w:t>
                  </w:r>
                </w:p>
              </w:txbxContent>
            </v:textbox>
          </v:shape>
        </w:pict>
      </w:r>
      <w:r>
        <w:rPr>
          <w:noProof/>
        </w:rPr>
        <w:pict w14:anchorId="65A70E00">
          <v:shape id="_x0000_s1035" type="#_x0000_t202" style="position:absolute;margin-left:211.1pt;margin-top:75.65pt;width:91.9pt;height:69.45pt;z-index:251666432;mso-height-percent:200;mso-height-percent:200;mso-width-relative:margin;mso-height-relative:margin" stroked="f">
            <v:textbox style="mso-next-textbox:#_x0000_s1035;mso-fit-shape-to-text:t">
              <w:txbxContent>
                <w:p w14:paraId="399189B4" w14:textId="77777777" w:rsidR="00B40FA5" w:rsidRDefault="00B40FA5" w:rsidP="00AA5F04">
                  <w:pPr>
                    <w:spacing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ID 3</w:t>
                  </w:r>
                </w:p>
                <w:p w14:paraId="1F5C8E91" w14:textId="77777777" w:rsidR="00B40FA5" w:rsidRDefault="00B40FA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TABLE-ACS FULL </w:t>
                  </w:r>
                </w:p>
                <w:p w14:paraId="3CD611CA" w14:textId="77777777" w:rsidR="00B40FA5" w:rsidRPr="00AA5F04" w:rsidRDefault="00B40FA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LIENTE</w:t>
                  </w:r>
                </w:p>
              </w:txbxContent>
            </v:textbox>
          </v:shape>
        </w:pict>
      </w:r>
      <w:r>
        <w:rPr>
          <w:noProof/>
          <w:lang w:eastAsia="es-ES"/>
        </w:rPr>
        <w:pict w14:anchorId="54D103B2">
          <v:shape id="_x0000_s1033" type="#_x0000_t32" style="position:absolute;margin-left:174.15pt;margin-top:42.15pt;width:25.9pt;height:33.5pt;flip:x y;z-index:251663360" o:connectortype="straight"/>
        </w:pict>
      </w:r>
      <w:r>
        <w:rPr>
          <w:noProof/>
          <w:lang w:eastAsia="es-ES"/>
        </w:rPr>
        <w:pict w14:anchorId="71879A81">
          <v:shape id="_x0000_s1032" type="#_x0000_t32" style="position:absolute;margin-left:141.9pt;margin-top:42.15pt;width:25.9pt;height:35.9pt;flip:y;z-index:251662336" o:connectortype="straight"/>
        </w:pict>
      </w:r>
      <w:r>
        <w:rPr>
          <w:noProof/>
          <w:lang w:eastAsia="es-ES"/>
        </w:rPr>
        <w:pict w14:anchorId="7A3F34B4">
          <v:shape id="_x0000_s1029" type="#_x0000_t120" style="position:absolute;margin-left:163.6pt;margin-top:27.75pt;width:15.55pt;height:14.4pt;z-index:251660288"/>
        </w:pict>
      </w:r>
      <w:r>
        <w:rPr>
          <w:noProof/>
          <w:lang w:eastAsia="es-ES"/>
        </w:rPr>
        <w:pict w14:anchorId="65D5E8AE">
          <v:shape id="_x0000_s1028" type="#_x0000_t120" style="position:absolute;margin-left:195.55pt;margin-top:75.65pt;width:15.55pt;height:14.4pt;z-index:251659264"/>
        </w:pict>
      </w:r>
      <w:r>
        <w:rPr>
          <w:noProof/>
          <w:lang w:eastAsia="es-ES"/>
        </w:rPr>
        <w:pict w14:anchorId="5A4C4ED3">
          <v:shape id="_x0000_s1026" type="#_x0000_t120" style="position:absolute;margin-left:131.55pt;margin-top:78.05pt;width:15.55pt;height:14.4pt;z-index:251658240"/>
        </w:pict>
      </w:r>
    </w:p>
    <w:p w14:paraId="16DF9A10" w14:textId="77777777" w:rsidR="00383CC0" w:rsidRDefault="00383CC0">
      <w:r>
        <w:br w:type="page"/>
      </w:r>
    </w:p>
    <w:p w14:paraId="1B261FD2" w14:textId="77777777" w:rsidR="00AA5F04" w:rsidRPr="003F1931" w:rsidRDefault="00235BAE" w:rsidP="00AA5F04">
      <w:pPr>
        <w:rPr>
          <w:b/>
        </w:rPr>
      </w:pPr>
      <w:r w:rsidRPr="003F1931">
        <w:rPr>
          <w:b/>
        </w:rPr>
        <w:lastRenderedPageBreak/>
        <w:t xml:space="preserve">Se han </w:t>
      </w:r>
      <w:r w:rsidR="003F1931" w:rsidRPr="003F1931">
        <w:rPr>
          <w:b/>
        </w:rPr>
        <w:t>ejecutado estas operaciones por</w:t>
      </w:r>
      <w:r w:rsidRPr="003F1931">
        <w:rPr>
          <w:b/>
        </w:rPr>
        <w:t>:</w:t>
      </w:r>
    </w:p>
    <w:p w14:paraId="209F841F" w14:textId="77777777" w:rsidR="00235BAE" w:rsidRPr="003F1931" w:rsidRDefault="00235BAE" w:rsidP="00235BAE">
      <w:pPr>
        <w:pStyle w:val="Prrafodelista"/>
        <w:numPr>
          <w:ilvl w:val="0"/>
          <w:numId w:val="1"/>
        </w:numPr>
        <w:rPr>
          <w:b/>
        </w:rPr>
      </w:pPr>
      <w:r w:rsidRPr="003F1931">
        <w:rPr>
          <w:b/>
        </w:rPr>
        <w:t xml:space="preserve">Al realizarse un </w:t>
      </w:r>
      <w:proofErr w:type="spellStart"/>
      <w:r w:rsidRPr="003F1931">
        <w:rPr>
          <w:b/>
        </w:rPr>
        <w:t>select</w:t>
      </w:r>
      <w:proofErr w:type="spellEnd"/>
      <w:r w:rsidRPr="003F1931">
        <w:rPr>
          <w:b/>
        </w:rPr>
        <w:t xml:space="preserve"> * , se realiza un TABLE-ACCESS FULL en ambas tablas</w:t>
      </w:r>
    </w:p>
    <w:p w14:paraId="229C6205" w14:textId="77777777" w:rsidR="00235BAE" w:rsidRPr="003F1931" w:rsidRDefault="00235BAE" w:rsidP="00235BAE">
      <w:pPr>
        <w:pStyle w:val="Prrafodelista"/>
        <w:numPr>
          <w:ilvl w:val="0"/>
          <w:numId w:val="1"/>
        </w:numPr>
        <w:rPr>
          <w:b/>
        </w:rPr>
      </w:pPr>
      <w:r w:rsidRPr="003F1931">
        <w:rPr>
          <w:b/>
        </w:rPr>
        <w:t xml:space="preserve">Al ejecutarse un </w:t>
      </w:r>
      <w:proofErr w:type="spellStart"/>
      <w:r w:rsidRPr="003F1931">
        <w:rPr>
          <w:b/>
        </w:rPr>
        <w:t>union</w:t>
      </w:r>
      <w:proofErr w:type="spellEnd"/>
      <w:r w:rsidRPr="003F1931">
        <w:rPr>
          <w:b/>
        </w:rPr>
        <w:t xml:space="preserve"> ALL se realiza la selección de todas las filas de las consultas.</w:t>
      </w:r>
    </w:p>
    <w:p w14:paraId="64691B9A" w14:textId="77777777" w:rsidR="00235BAE" w:rsidRPr="003F1931" w:rsidRDefault="00235BAE" w:rsidP="00235BAE">
      <w:pPr>
        <w:pStyle w:val="Prrafodelista"/>
        <w:numPr>
          <w:ilvl w:val="0"/>
          <w:numId w:val="1"/>
        </w:numPr>
        <w:rPr>
          <w:b/>
        </w:rPr>
      </w:pPr>
      <w:r w:rsidRPr="003F1931">
        <w:rPr>
          <w:b/>
        </w:rPr>
        <w:t>SORT siempre se ejecuta para ordenar y retirar duplicados</w:t>
      </w:r>
    </w:p>
    <w:p w14:paraId="2F54CF38" w14:textId="77777777" w:rsidR="00350BA6" w:rsidRDefault="00350BA6" w:rsidP="00350BA6"/>
    <w:p w14:paraId="639E5CE0" w14:textId="77777777" w:rsidR="00350BA6" w:rsidRDefault="00350BA6" w:rsidP="00350BA6"/>
    <w:p w14:paraId="4D5DECCB" w14:textId="77777777" w:rsidR="00350BA6" w:rsidRDefault="00350BA6" w:rsidP="00350B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-- CONSULTA 2 --</w:t>
      </w:r>
    </w:p>
    <w:p w14:paraId="27520569" w14:textId="77777777" w:rsidR="00350BA6" w:rsidRDefault="00350BA6" w:rsidP="00350B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>
        <w:rPr>
          <w:rFonts w:ascii="Courier New" w:hAnsi="Courier New" w:cs="Courier New"/>
          <w:sz w:val="20"/>
          <w:szCs w:val="20"/>
        </w:rPr>
        <w:t>delete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</w:rPr>
        <w:t>plan_table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; /* borra las </w:t>
      </w:r>
      <w:proofErr w:type="spellStart"/>
      <w:r>
        <w:rPr>
          <w:rFonts w:ascii="Courier New" w:hAnsi="Courier New" w:cs="Courier New"/>
          <w:sz w:val="20"/>
          <w:szCs w:val="20"/>
        </w:rPr>
        <w:t>tuplas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de explicación anterior*/</w:t>
      </w:r>
    </w:p>
    <w:p w14:paraId="10A64292" w14:textId="77777777" w:rsidR="00350BA6" w:rsidRPr="00350BA6" w:rsidRDefault="00350BA6" w:rsidP="00350B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50BA6">
        <w:rPr>
          <w:rFonts w:ascii="Courier New" w:hAnsi="Courier New" w:cs="Courier New"/>
          <w:sz w:val="20"/>
          <w:szCs w:val="20"/>
          <w:lang w:val="en-US"/>
        </w:rPr>
        <w:t>EXPLAIN PLAN</w:t>
      </w:r>
    </w:p>
    <w:p w14:paraId="5554A212" w14:textId="77777777" w:rsidR="00350BA6" w:rsidRPr="00350BA6" w:rsidRDefault="00350BA6" w:rsidP="00350B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50BA6">
        <w:rPr>
          <w:rFonts w:ascii="Courier New" w:hAnsi="Courier New" w:cs="Courier New"/>
          <w:sz w:val="20"/>
          <w:szCs w:val="20"/>
          <w:lang w:val="en-US"/>
        </w:rPr>
        <w:t xml:space="preserve">INTO </w:t>
      </w:r>
      <w:proofErr w:type="spellStart"/>
      <w:r w:rsidRPr="00350BA6">
        <w:rPr>
          <w:rFonts w:ascii="Courier New" w:hAnsi="Courier New" w:cs="Courier New"/>
          <w:sz w:val="20"/>
          <w:szCs w:val="20"/>
          <w:lang w:val="en-US"/>
        </w:rPr>
        <w:t>plan_table</w:t>
      </w:r>
      <w:proofErr w:type="spellEnd"/>
    </w:p>
    <w:p w14:paraId="2ADA6DDF" w14:textId="77777777" w:rsidR="00350BA6" w:rsidRPr="00350BA6" w:rsidRDefault="00350BA6" w:rsidP="00350B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50BA6">
        <w:rPr>
          <w:rFonts w:ascii="Courier New" w:hAnsi="Courier New" w:cs="Courier New"/>
          <w:sz w:val="20"/>
          <w:szCs w:val="20"/>
          <w:lang w:val="en-US"/>
        </w:rPr>
        <w:t>FOR (s</w:t>
      </w:r>
      <w:r w:rsidR="00125087">
        <w:rPr>
          <w:rFonts w:ascii="Courier New" w:hAnsi="Courier New" w:cs="Courier New"/>
          <w:sz w:val="20"/>
          <w:szCs w:val="20"/>
          <w:lang w:val="en-US"/>
        </w:rPr>
        <w:t xml:space="preserve">elect * from </w:t>
      </w:r>
      <w:proofErr w:type="spellStart"/>
      <w:r w:rsidR="00125087">
        <w:rPr>
          <w:rFonts w:ascii="Courier New" w:hAnsi="Courier New" w:cs="Courier New"/>
          <w:sz w:val="20"/>
          <w:szCs w:val="20"/>
          <w:lang w:val="en-US"/>
        </w:rPr>
        <w:t>cliente</w:t>
      </w:r>
      <w:proofErr w:type="spellEnd"/>
      <w:r w:rsidR="00125087">
        <w:rPr>
          <w:rFonts w:ascii="Courier New" w:hAnsi="Courier New" w:cs="Courier New"/>
          <w:sz w:val="20"/>
          <w:szCs w:val="20"/>
          <w:lang w:val="en-US"/>
        </w:rPr>
        <w:t xml:space="preserve"> where DNI =</w:t>
      </w:r>
      <w:r w:rsidRPr="00350BA6">
        <w:rPr>
          <w:rFonts w:ascii="Courier New" w:hAnsi="Courier New" w:cs="Courier New"/>
          <w:sz w:val="20"/>
          <w:szCs w:val="20"/>
          <w:lang w:val="en-US"/>
        </w:rPr>
        <w:t xml:space="preserve"> '00000005') union</w:t>
      </w:r>
    </w:p>
    <w:p w14:paraId="18B5DBFB" w14:textId="77777777" w:rsidR="00350BA6" w:rsidRDefault="00350BA6" w:rsidP="00350BA6">
      <w:pPr>
        <w:rPr>
          <w:rFonts w:ascii="Courier New" w:hAnsi="Courier New" w:cs="Courier New"/>
          <w:sz w:val="20"/>
          <w:szCs w:val="20"/>
          <w:lang w:val="en-US"/>
        </w:rPr>
      </w:pPr>
      <w:r w:rsidRPr="00350BA6">
        <w:rPr>
          <w:rFonts w:ascii="Courier New" w:hAnsi="Courier New" w:cs="Courier New"/>
          <w:sz w:val="20"/>
          <w:szCs w:val="20"/>
          <w:lang w:val="en-US"/>
        </w:rPr>
        <w:t>(</w:t>
      </w:r>
      <w:proofErr w:type="gramStart"/>
      <w:r w:rsidRPr="00350BA6">
        <w:rPr>
          <w:rFonts w:ascii="Courier New" w:hAnsi="Courier New" w:cs="Courier New"/>
          <w:sz w:val="20"/>
          <w:szCs w:val="20"/>
          <w:lang w:val="en-US"/>
        </w:rPr>
        <w:t>select</w:t>
      </w:r>
      <w:proofErr w:type="gramEnd"/>
      <w:r w:rsidRPr="00350BA6">
        <w:rPr>
          <w:rFonts w:ascii="Courier New" w:hAnsi="Courier New" w:cs="Courier New"/>
          <w:sz w:val="20"/>
          <w:szCs w:val="20"/>
          <w:lang w:val="en-US"/>
        </w:rPr>
        <w:t xml:space="preserve"> * from </w:t>
      </w:r>
      <w:proofErr w:type="spellStart"/>
      <w:r w:rsidRPr="00350BA6">
        <w:rPr>
          <w:rFonts w:ascii="Courier New" w:hAnsi="Courier New" w:cs="Courier New"/>
          <w:sz w:val="20"/>
          <w:szCs w:val="20"/>
          <w:lang w:val="en-US"/>
        </w:rPr>
        <w:t>moroso</w:t>
      </w:r>
      <w:proofErr w:type="spellEnd"/>
      <w:r w:rsidRPr="00350BA6">
        <w:rPr>
          <w:rFonts w:ascii="Courier New" w:hAnsi="Courier New" w:cs="Courier New"/>
          <w:sz w:val="20"/>
          <w:szCs w:val="20"/>
          <w:lang w:val="en-US"/>
        </w:rPr>
        <w:t xml:space="preserve"> where </w:t>
      </w:r>
      <w:proofErr w:type="spellStart"/>
      <w:r w:rsidRPr="00350BA6">
        <w:rPr>
          <w:rFonts w:ascii="Courier New" w:hAnsi="Courier New" w:cs="Courier New"/>
          <w:sz w:val="20"/>
          <w:szCs w:val="20"/>
          <w:lang w:val="en-US"/>
        </w:rPr>
        <w:t>NombreC</w:t>
      </w:r>
      <w:proofErr w:type="spellEnd"/>
      <w:r w:rsidRPr="00350BA6">
        <w:rPr>
          <w:rFonts w:ascii="Courier New" w:hAnsi="Courier New" w:cs="Courier New"/>
          <w:sz w:val="20"/>
          <w:szCs w:val="20"/>
          <w:lang w:val="en-US"/>
        </w:rPr>
        <w:t xml:space="preserve"> = 'Client E');</w:t>
      </w:r>
    </w:p>
    <w:p w14:paraId="13C4E91A" w14:textId="77777777" w:rsidR="00350BA6" w:rsidRPr="00350BA6" w:rsidRDefault="00350BA6" w:rsidP="00350BA6">
      <w:pPr>
        <w:rPr>
          <w:lang w:val="en-US"/>
        </w:rPr>
      </w:pPr>
    </w:p>
    <w:p w14:paraId="042F57C6" w14:textId="77777777" w:rsidR="00350BA6" w:rsidRPr="00350BA6" w:rsidRDefault="00350BA6" w:rsidP="00350BA6">
      <w:pPr>
        <w:rPr>
          <w:lang w:val="en-US"/>
        </w:rPr>
      </w:pPr>
    </w:p>
    <w:tbl>
      <w:tblPr>
        <w:tblStyle w:val="Sombreadoclaro-nfasis1"/>
        <w:tblW w:w="0" w:type="auto"/>
        <w:tblLook w:val="04A0" w:firstRow="1" w:lastRow="0" w:firstColumn="1" w:lastColumn="0" w:noHBand="0" w:noVBand="1"/>
      </w:tblPr>
      <w:tblGrid>
        <w:gridCol w:w="1316"/>
        <w:gridCol w:w="1209"/>
        <w:gridCol w:w="9"/>
        <w:gridCol w:w="1533"/>
        <w:gridCol w:w="814"/>
        <w:gridCol w:w="622"/>
        <w:gridCol w:w="1389"/>
        <w:gridCol w:w="1828"/>
      </w:tblGrid>
      <w:tr w:rsidR="00350BA6" w:rsidRPr="00AA5F04" w14:paraId="62DE748B" w14:textId="77777777" w:rsidTr="00350B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0" w:type="dxa"/>
          </w:tcPr>
          <w:p w14:paraId="27470BCA" w14:textId="77777777" w:rsidR="00350BA6" w:rsidRPr="00AA5F04" w:rsidRDefault="00350BA6" w:rsidP="00350BA6">
            <w:pPr>
              <w:jc w:val="center"/>
            </w:pPr>
            <w:r w:rsidRPr="00AA5F04">
              <w:t>OPERACION</w:t>
            </w:r>
          </w:p>
        </w:tc>
        <w:tc>
          <w:tcPr>
            <w:tcW w:w="1210" w:type="dxa"/>
          </w:tcPr>
          <w:p w14:paraId="6B9C1B72" w14:textId="77777777" w:rsidR="00350BA6" w:rsidRPr="00AA5F04" w:rsidRDefault="00350BA6" w:rsidP="00350BA6">
            <w:pPr>
              <w:ind w:left="4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A5F04">
              <w:t>OPCIONES</w:t>
            </w:r>
          </w:p>
        </w:tc>
        <w:tc>
          <w:tcPr>
            <w:tcW w:w="1179" w:type="dxa"/>
            <w:gridSpan w:val="2"/>
          </w:tcPr>
          <w:p w14:paraId="5ED5E72A" w14:textId="77777777" w:rsidR="00350BA6" w:rsidRPr="00AA5F04" w:rsidRDefault="00350BA6" w:rsidP="00350BA6">
            <w:pPr>
              <w:ind w:left="7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A5F04">
              <w:t>TABLA</w:t>
            </w:r>
          </w:p>
        </w:tc>
        <w:tc>
          <w:tcPr>
            <w:tcW w:w="749" w:type="dxa"/>
          </w:tcPr>
          <w:p w14:paraId="4F120EBF" w14:textId="77777777" w:rsidR="00350BA6" w:rsidRPr="00AA5F04" w:rsidRDefault="00350BA6" w:rsidP="00350BA6">
            <w:pPr>
              <w:ind w:left="8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A5F04">
              <w:t>Coste</w:t>
            </w:r>
          </w:p>
        </w:tc>
        <w:tc>
          <w:tcPr>
            <w:tcW w:w="345" w:type="dxa"/>
          </w:tcPr>
          <w:p w14:paraId="02CCA316" w14:textId="77777777" w:rsidR="00350BA6" w:rsidRPr="00AA5F04" w:rsidRDefault="00350BA6" w:rsidP="00350B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A5F04">
              <w:t>Filas</w:t>
            </w:r>
          </w:p>
        </w:tc>
        <w:tc>
          <w:tcPr>
            <w:tcW w:w="1578" w:type="dxa"/>
          </w:tcPr>
          <w:p w14:paraId="7F993378" w14:textId="77777777" w:rsidR="00350BA6" w:rsidRPr="00AA5F04" w:rsidRDefault="00350BA6" w:rsidP="00350BA6">
            <w:pPr>
              <w:ind w:left="8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A5F04">
              <w:t>PADRE</w:t>
            </w:r>
          </w:p>
        </w:tc>
        <w:tc>
          <w:tcPr>
            <w:tcW w:w="2369" w:type="dxa"/>
          </w:tcPr>
          <w:p w14:paraId="33587071" w14:textId="77777777" w:rsidR="00350BA6" w:rsidRPr="00AA5F04" w:rsidRDefault="00350BA6" w:rsidP="00350BA6">
            <w:pPr>
              <w:ind w:left="8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A5F04">
              <w:t>ID</w:t>
            </w:r>
          </w:p>
        </w:tc>
      </w:tr>
      <w:tr w:rsidR="00350BA6" w:rsidRPr="00AA5F04" w14:paraId="702FFB69" w14:textId="77777777" w:rsidTr="00350B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0" w:type="dxa"/>
          </w:tcPr>
          <w:p w14:paraId="0B29DC01" w14:textId="77777777" w:rsidR="00350BA6" w:rsidRPr="00AA5F04" w:rsidRDefault="00350BA6" w:rsidP="00350BA6">
            <w:pPr>
              <w:jc w:val="center"/>
            </w:pPr>
            <w:r w:rsidRPr="00350BA6">
              <w:rPr>
                <w:lang w:val="en-US"/>
              </w:rPr>
              <w:t>SORT</w:t>
            </w:r>
          </w:p>
        </w:tc>
        <w:tc>
          <w:tcPr>
            <w:tcW w:w="1210" w:type="dxa"/>
          </w:tcPr>
          <w:p w14:paraId="5FE9CE3B" w14:textId="77777777" w:rsidR="00350BA6" w:rsidRPr="00AA5F04" w:rsidRDefault="00350BA6" w:rsidP="00350B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50BA6">
              <w:rPr>
                <w:lang w:val="en-US"/>
              </w:rPr>
              <w:t>UNIQUE</w:t>
            </w:r>
          </w:p>
        </w:tc>
        <w:tc>
          <w:tcPr>
            <w:tcW w:w="1179" w:type="dxa"/>
            <w:gridSpan w:val="2"/>
          </w:tcPr>
          <w:p w14:paraId="27998C4B" w14:textId="77777777" w:rsidR="00350BA6" w:rsidRPr="00AA5F04" w:rsidRDefault="00350BA6" w:rsidP="00350B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49" w:type="dxa"/>
          </w:tcPr>
          <w:p w14:paraId="48A7F170" w14:textId="77777777" w:rsidR="00350BA6" w:rsidRPr="00AA5F04" w:rsidRDefault="00125087" w:rsidP="00350B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345" w:type="dxa"/>
          </w:tcPr>
          <w:p w14:paraId="6DE62782" w14:textId="77777777" w:rsidR="00350BA6" w:rsidRPr="00AA5F04" w:rsidRDefault="00350BA6" w:rsidP="00350B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578" w:type="dxa"/>
          </w:tcPr>
          <w:p w14:paraId="31868D8E" w14:textId="77777777" w:rsidR="00350BA6" w:rsidRPr="00AA5F04" w:rsidRDefault="00350BA6" w:rsidP="00350B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2369" w:type="dxa"/>
          </w:tcPr>
          <w:p w14:paraId="11F146A6" w14:textId="77777777" w:rsidR="00350BA6" w:rsidRPr="00AA5F04" w:rsidRDefault="00350BA6" w:rsidP="00350B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350BA6" w:rsidRPr="00AA5F04" w14:paraId="078830D3" w14:textId="77777777" w:rsidTr="00350B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0" w:type="dxa"/>
          </w:tcPr>
          <w:p w14:paraId="7BCCD251" w14:textId="77777777" w:rsidR="00350BA6" w:rsidRPr="00AA5F04" w:rsidRDefault="00350BA6" w:rsidP="00350BA6">
            <w:pPr>
              <w:jc w:val="center"/>
              <w:rPr>
                <w:lang w:val="en-US"/>
              </w:rPr>
            </w:pPr>
            <w:r w:rsidRPr="00350BA6">
              <w:rPr>
                <w:lang w:val="en-US"/>
              </w:rPr>
              <w:t>UNION-ALL</w:t>
            </w:r>
          </w:p>
        </w:tc>
        <w:tc>
          <w:tcPr>
            <w:tcW w:w="1210" w:type="dxa"/>
          </w:tcPr>
          <w:p w14:paraId="7BAD7245" w14:textId="77777777" w:rsidR="00350BA6" w:rsidRPr="00AA5F04" w:rsidRDefault="00350BA6" w:rsidP="00350B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179" w:type="dxa"/>
            <w:gridSpan w:val="2"/>
          </w:tcPr>
          <w:p w14:paraId="4805C337" w14:textId="77777777" w:rsidR="00350BA6" w:rsidRPr="00AA5F04" w:rsidRDefault="00350BA6" w:rsidP="00350B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749" w:type="dxa"/>
          </w:tcPr>
          <w:p w14:paraId="201F0274" w14:textId="77777777" w:rsidR="00350BA6" w:rsidRPr="00AA5F04" w:rsidRDefault="00350BA6" w:rsidP="00350B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45" w:type="dxa"/>
          </w:tcPr>
          <w:p w14:paraId="60ADDE13" w14:textId="77777777" w:rsidR="00350BA6" w:rsidRPr="00AA5F04" w:rsidRDefault="00350BA6" w:rsidP="00350B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578" w:type="dxa"/>
          </w:tcPr>
          <w:p w14:paraId="092D791D" w14:textId="77777777" w:rsidR="00350BA6" w:rsidRPr="00AA5F04" w:rsidRDefault="00350BA6" w:rsidP="00350B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369" w:type="dxa"/>
          </w:tcPr>
          <w:p w14:paraId="308C0AD4" w14:textId="77777777" w:rsidR="00350BA6" w:rsidRPr="00AA5F04" w:rsidRDefault="00350BA6" w:rsidP="00350B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350BA6" w:rsidRPr="00AA5F04" w14:paraId="7919D99C" w14:textId="77777777" w:rsidTr="00350B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0" w:type="dxa"/>
          </w:tcPr>
          <w:p w14:paraId="0EC5BEE9" w14:textId="77777777" w:rsidR="00350BA6" w:rsidRPr="00AA5F04" w:rsidRDefault="00350BA6" w:rsidP="00350BA6">
            <w:pPr>
              <w:jc w:val="center"/>
              <w:rPr>
                <w:lang w:val="en-US"/>
              </w:rPr>
            </w:pPr>
            <w:r w:rsidRPr="00350BA6">
              <w:rPr>
                <w:lang w:val="en-US"/>
              </w:rPr>
              <w:t>TABLE ACCESS</w:t>
            </w:r>
          </w:p>
        </w:tc>
        <w:tc>
          <w:tcPr>
            <w:tcW w:w="1221" w:type="dxa"/>
            <w:gridSpan w:val="2"/>
          </w:tcPr>
          <w:p w14:paraId="5339A338" w14:textId="77777777" w:rsidR="00350BA6" w:rsidRDefault="00350BA6" w:rsidP="00350B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350BA6">
              <w:rPr>
                <w:lang w:val="en-US"/>
              </w:rPr>
              <w:t>BY INDEX</w:t>
            </w:r>
          </w:p>
          <w:p w14:paraId="65378C7C" w14:textId="77777777" w:rsidR="00350BA6" w:rsidRPr="00AA5F04" w:rsidRDefault="00350BA6" w:rsidP="00350B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OWID</w:t>
            </w:r>
          </w:p>
        </w:tc>
        <w:tc>
          <w:tcPr>
            <w:tcW w:w="1168" w:type="dxa"/>
          </w:tcPr>
          <w:p w14:paraId="1F155587" w14:textId="77777777" w:rsidR="00350BA6" w:rsidRPr="00AA5F04" w:rsidRDefault="00350BA6" w:rsidP="00350B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LIENTE</w:t>
            </w:r>
          </w:p>
        </w:tc>
        <w:tc>
          <w:tcPr>
            <w:tcW w:w="749" w:type="dxa"/>
          </w:tcPr>
          <w:p w14:paraId="107EE5C7" w14:textId="77777777" w:rsidR="00350BA6" w:rsidRPr="00AA5F04" w:rsidRDefault="00125087" w:rsidP="00350B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45" w:type="dxa"/>
          </w:tcPr>
          <w:p w14:paraId="6F41AC93" w14:textId="77777777" w:rsidR="00350BA6" w:rsidRPr="00AA5F04" w:rsidRDefault="00350BA6" w:rsidP="00350B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78" w:type="dxa"/>
          </w:tcPr>
          <w:p w14:paraId="458686D4" w14:textId="77777777" w:rsidR="00350BA6" w:rsidRPr="00AA5F04" w:rsidRDefault="00350BA6" w:rsidP="00350B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369" w:type="dxa"/>
          </w:tcPr>
          <w:p w14:paraId="54EF3D91" w14:textId="77777777" w:rsidR="00350BA6" w:rsidRPr="00AA5F04" w:rsidRDefault="00350BA6" w:rsidP="00350B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350BA6" w:rsidRPr="00AA5F04" w14:paraId="2836CD0F" w14:textId="77777777" w:rsidTr="00350B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0" w:type="dxa"/>
          </w:tcPr>
          <w:p w14:paraId="6FBE3220" w14:textId="77777777" w:rsidR="00350BA6" w:rsidRPr="00AA5F04" w:rsidRDefault="00350BA6" w:rsidP="00350BA6">
            <w:pPr>
              <w:jc w:val="center"/>
              <w:rPr>
                <w:lang w:val="en-US"/>
              </w:rPr>
            </w:pPr>
            <w:r w:rsidRPr="00350BA6">
              <w:rPr>
                <w:lang w:val="en-US"/>
              </w:rPr>
              <w:t>INDEX</w:t>
            </w:r>
          </w:p>
        </w:tc>
        <w:tc>
          <w:tcPr>
            <w:tcW w:w="1221" w:type="dxa"/>
            <w:gridSpan w:val="2"/>
          </w:tcPr>
          <w:p w14:paraId="6E95EA96" w14:textId="77777777" w:rsidR="00350BA6" w:rsidRPr="00AA5F04" w:rsidRDefault="00125087" w:rsidP="00350B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UNIQUE</w:t>
            </w:r>
            <w:r w:rsidR="00350BA6" w:rsidRPr="00350BA6">
              <w:rPr>
                <w:lang w:val="en-US"/>
              </w:rPr>
              <w:t xml:space="preserve"> SCAN</w:t>
            </w:r>
          </w:p>
        </w:tc>
        <w:tc>
          <w:tcPr>
            <w:tcW w:w="1168" w:type="dxa"/>
          </w:tcPr>
          <w:p w14:paraId="08556B2A" w14:textId="77777777" w:rsidR="00350BA6" w:rsidRPr="00AA5F04" w:rsidRDefault="00350BA6" w:rsidP="00350B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50BA6">
              <w:rPr>
                <w:lang w:val="en-US"/>
              </w:rPr>
              <w:t>SYS_C0027175</w:t>
            </w:r>
          </w:p>
        </w:tc>
        <w:tc>
          <w:tcPr>
            <w:tcW w:w="749" w:type="dxa"/>
          </w:tcPr>
          <w:p w14:paraId="4FFCE8AC" w14:textId="77777777" w:rsidR="00350BA6" w:rsidRPr="00AA5F04" w:rsidRDefault="00125087" w:rsidP="00350B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45" w:type="dxa"/>
          </w:tcPr>
          <w:p w14:paraId="3476F417" w14:textId="77777777" w:rsidR="00350BA6" w:rsidRPr="00AA5F04" w:rsidRDefault="00350BA6" w:rsidP="00350B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78" w:type="dxa"/>
          </w:tcPr>
          <w:p w14:paraId="527ED585" w14:textId="77777777" w:rsidR="00350BA6" w:rsidRPr="00AA5F04" w:rsidRDefault="00350BA6" w:rsidP="00350B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369" w:type="dxa"/>
          </w:tcPr>
          <w:p w14:paraId="66D22DE0" w14:textId="77777777" w:rsidR="00350BA6" w:rsidRPr="00AA5F04" w:rsidRDefault="00350BA6" w:rsidP="00350B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350BA6" w14:paraId="08FB7F29" w14:textId="77777777" w:rsidTr="00350B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0" w:type="dxa"/>
          </w:tcPr>
          <w:p w14:paraId="59657464" w14:textId="77777777" w:rsidR="00350BA6" w:rsidRDefault="00350BA6" w:rsidP="00350BA6">
            <w:pPr>
              <w:jc w:val="center"/>
            </w:pPr>
            <w:r w:rsidRPr="00350BA6">
              <w:t>TABLE ACCESS</w:t>
            </w:r>
          </w:p>
        </w:tc>
        <w:tc>
          <w:tcPr>
            <w:tcW w:w="1221" w:type="dxa"/>
            <w:gridSpan w:val="2"/>
          </w:tcPr>
          <w:p w14:paraId="242F0628" w14:textId="77777777" w:rsidR="00350BA6" w:rsidRDefault="00350BA6" w:rsidP="00350B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LL</w:t>
            </w:r>
          </w:p>
        </w:tc>
        <w:tc>
          <w:tcPr>
            <w:tcW w:w="1168" w:type="dxa"/>
          </w:tcPr>
          <w:p w14:paraId="3B0C009A" w14:textId="77777777" w:rsidR="00350BA6" w:rsidRDefault="00350BA6" w:rsidP="00350B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50BA6">
              <w:t>MOROSO</w:t>
            </w:r>
          </w:p>
        </w:tc>
        <w:tc>
          <w:tcPr>
            <w:tcW w:w="749" w:type="dxa"/>
          </w:tcPr>
          <w:p w14:paraId="567FE624" w14:textId="77777777" w:rsidR="00350BA6" w:rsidRDefault="00350BA6" w:rsidP="00350B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345" w:type="dxa"/>
          </w:tcPr>
          <w:p w14:paraId="03ACD6E3" w14:textId="77777777" w:rsidR="00350BA6" w:rsidRDefault="00350BA6" w:rsidP="00350B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578" w:type="dxa"/>
          </w:tcPr>
          <w:p w14:paraId="18BC73D8" w14:textId="77777777" w:rsidR="00350BA6" w:rsidRDefault="00350BA6" w:rsidP="00350B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2369" w:type="dxa"/>
          </w:tcPr>
          <w:p w14:paraId="10B4F3D9" w14:textId="77777777" w:rsidR="00350BA6" w:rsidRDefault="00350BA6" w:rsidP="00350B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</w:tr>
    </w:tbl>
    <w:p w14:paraId="334A0BA1" w14:textId="77777777" w:rsidR="003F1931" w:rsidRDefault="003F1931" w:rsidP="00350BA6">
      <w:r>
        <w:br/>
      </w:r>
    </w:p>
    <w:p w14:paraId="3AAD011F" w14:textId="77777777" w:rsidR="003F1931" w:rsidRDefault="00D27BA2">
      <w:r>
        <w:rPr>
          <w:noProof/>
          <w:lang w:eastAsia="es-ES"/>
        </w:rPr>
        <w:pict w14:anchorId="3C78D8E8">
          <v:shape id="_x0000_s1090" type="#_x0000_t202" style="position:absolute;margin-left:223.8pt;margin-top:109pt;width:91.9pt;height:69.45pt;z-index:251677696;mso-height-percent:200;mso-height-percent:200;mso-width-relative:margin;mso-height-relative:margin" stroked="f">
            <v:textbox style="mso-next-textbox:#_x0000_s1090;mso-fit-shape-to-text:t">
              <w:txbxContent>
                <w:p w14:paraId="5D16E298" w14:textId="77777777" w:rsidR="00B40FA5" w:rsidRDefault="00B40FA5" w:rsidP="003F1931">
                  <w:pPr>
                    <w:spacing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ID 5</w:t>
                  </w:r>
                </w:p>
                <w:p w14:paraId="51FFCD57" w14:textId="77777777" w:rsidR="00B40FA5" w:rsidRDefault="00B40FA5" w:rsidP="003F193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TABLE-ACS FULL </w:t>
                  </w:r>
                </w:p>
                <w:p w14:paraId="5D756090" w14:textId="77777777" w:rsidR="00B40FA5" w:rsidRPr="00AA5F04" w:rsidRDefault="00B40FA5" w:rsidP="003F193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MOROSO</w:t>
                  </w:r>
                </w:p>
              </w:txbxContent>
            </v:textbox>
          </v:shape>
        </w:pict>
      </w:r>
      <w:r>
        <w:rPr>
          <w:noProof/>
          <w:lang w:eastAsia="es-ES"/>
        </w:rPr>
        <w:pict w14:anchorId="03261779">
          <v:shape id="_x0000_s1089" type="#_x0000_t32" style="position:absolute;margin-left:182.7pt;margin-top:24.7pt;width:.55pt;height:36.4pt;flip:x y;z-index:251676672" o:connectortype="straight"/>
        </w:pict>
      </w:r>
      <w:r>
        <w:rPr>
          <w:noProof/>
          <w:lang w:eastAsia="es-ES"/>
        </w:rPr>
        <w:pict w14:anchorId="675F329B">
          <v:shape id="_x0000_s1088" type="#_x0000_t32" style="position:absolute;margin-left:186.15pt;margin-top:75.5pt;width:25.9pt;height:33.5pt;flip:x y;z-index:251675648" o:connectortype="straight"/>
        </w:pict>
      </w:r>
      <w:r>
        <w:rPr>
          <w:noProof/>
          <w:lang w:eastAsia="es-ES"/>
        </w:rPr>
        <w:pict w14:anchorId="4A25403F">
          <v:shape id="_x0000_s1087" type="#_x0000_t32" style="position:absolute;margin-left:153.9pt;margin-top:75.5pt;width:25.9pt;height:35.9pt;flip:y;z-index:251674624" o:connectortype="straight"/>
        </w:pict>
      </w:r>
      <w:r>
        <w:rPr>
          <w:noProof/>
          <w:lang w:eastAsia="es-ES"/>
        </w:rPr>
        <w:pict w14:anchorId="121E9CDD">
          <v:shape id="_x0000_s1086" type="#_x0000_t120" style="position:absolute;margin-left:175.6pt;margin-top:10.3pt;width:15.55pt;height:14.4pt;z-index:251673600"/>
        </w:pict>
      </w:r>
      <w:r>
        <w:rPr>
          <w:noProof/>
          <w:lang w:eastAsia="es-ES"/>
        </w:rPr>
        <w:pict w14:anchorId="3B7473F2">
          <v:shape id="_x0000_s1085" type="#_x0000_t120" style="position:absolute;margin-left:175.6pt;margin-top:61.1pt;width:15.55pt;height:14.4pt;z-index:251672576"/>
        </w:pict>
      </w:r>
      <w:r>
        <w:rPr>
          <w:noProof/>
          <w:lang w:eastAsia="es-ES"/>
        </w:rPr>
        <w:pict w14:anchorId="7D90E473">
          <v:shape id="_x0000_s1084" type="#_x0000_t120" style="position:absolute;margin-left:207.55pt;margin-top:109pt;width:15.55pt;height:14.4pt;z-index:251671552"/>
        </w:pict>
      </w:r>
      <w:r>
        <w:rPr>
          <w:noProof/>
          <w:lang w:eastAsia="es-ES"/>
        </w:rPr>
        <w:pict w14:anchorId="3A99124E">
          <v:shape id="_x0000_s1083" type="#_x0000_t120" style="position:absolute;margin-left:142.25pt;margin-top:162.2pt;width:15.55pt;height:14.4pt;z-index:251670528"/>
        </w:pict>
      </w:r>
      <w:r>
        <w:rPr>
          <w:noProof/>
          <w:lang w:eastAsia="es-ES"/>
        </w:rPr>
        <w:pict w14:anchorId="1D5FFE00">
          <v:shape id="_x0000_s1096" type="#_x0000_t202" style="position:absolute;margin-left:45.95pt;margin-top:99.25pt;width:88.65pt;height:49.3pt;z-index:251683840;mso-width-relative:margin;mso-height-relative:margin" stroked="f">
            <v:textbox style="mso-next-textbox:#_x0000_s1096">
              <w:txbxContent>
                <w:p w14:paraId="40690C5E" w14:textId="77777777" w:rsidR="00B40FA5" w:rsidRPr="00125087" w:rsidRDefault="00B40FA5" w:rsidP="003F1931">
                  <w:pPr>
                    <w:spacing w:line="240" w:lineRule="auto"/>
                    <w:jc w:val="right"/>
                    <w:rPr>
                      <w:sz w:val="16"/>
                      <w:szCs w:val="16"/>
                      <w:lang w:val="en-US"/>
                    </w:rPr>
                  </w:pPr>
                  <w:r w:rsidRPr="00125087">
                    <w:rPr>
                      <w:sz w:val="16"/>
                      <w:szCs w:val="16"/>
                      <w:lang w:val="en-US"/>
                    </w:rPr>
                    <w:t>ID 3</w:t>
                  </w:r>
                </w:p>
                <w:p w14:paraId="190C54FB" w14:textId="77777777" w:rsidR="00B40FA5" w:rsidRPr="00125087" w:rsidRDefault="00B40FA5" w:rsidP="003F1931">
                  <w:pPr>
                    <w:jc w:val="right"/>
                    <w:rPr>
                      <w:sz w:val="16"/>
                      <w:szCs w:val="16"/>
                      <w:lang w:val="en-US"/>
                    </w:rPr>
                  </w:pPr>
                  <w:r w:rsidRPr="00125087">
                    <w:rPr>
                      <w:sz w:val="16"/>
                      <w:szCs w:val="16"/>
                      <w:lang w:val="en-US"/>
                    </w:rPr>
                    <w:t>TABLE ACS BY INDEX ROWID</w:t>
                  </w:r>
                </w:p>
                <w:p w14:paraId="0924EB11" w14:textId="77777777" w:rsidR="00B40FA5" w:rsidRPr="00AA5F04" w:rsidRDefault="00B40FA5" w:rsidP="003F193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LIENTE</w:t>
                  </w:r>
                </w:p>
              </w:txbxContent>
            </v:textbox>
          </v:shape>
        </w:pict>
      </w:r>
      <w:r>
        <w:rPr>
          <w:noProof/>
          <w:lang w:eastAsia="es-ES"/>
        </w:rPr>
        <w:pict w14:anchorId="069FFA4E">
          <v:shape id="_x0000_s1095" type="#_x0000_t32" style="position:absolute;margin-left:149.4pt;margin-top:125.8pt;width:.55pt;height:36.4pt;flip:x y;z-index:251682816" o:connectortype="straight"/>
        </w:pict>
      </w:r>
      <w:r>
        <w:rPr>
          <w:noProof/>
          <w:lang w:eastAsia="es-ES"/>
        </w:rPr>
        <w:pict w14:anchorId="42522D92">
          <v:shape id="_x0000_s1094" type="#_x0000_t120" style="position:absolute;margin-left:142.25pt;margin-top:111.4pt;width:15.55pt;height:14.4pt;z-index:251681792"/>
        </w:pict>
      </w:r>
      <w:r>
        <w:rPr>
          <w:noProof/>
          <w:lang w:eastAsia="es-ES"/>
        </w:rPr>
        <w:pict w14:anchorId="65AB0C75">
          <v:shape id="_x0000_s1093" type="#_x0000_t202" style="position:absolute;margin-left:80.2pt;margin-top:3.65pt;width:88.65pt;height:35.75pt;z-index:251680768;mso-width-relative:margin;mso-height-relative:margin" stroked="f">
            <v:textbox style="mso-next-textbox:#_x0000_s1093">
              <w:txbxContent>
                <w:p w14:paraId="7814F7DF" w14:textId="77777777" w:rsidR="00B40FA5" w:rsidRPr="00AA5F04" w:rsidRDefault="00B40FA5" w:rsidP="003F1931">
                  <w:pPr>
                    <w:jc w:val="right"/>
                    <w:rPr>
                      <w:sz w:val="16"/>
                      <w:szCs w:val="16"/>
                    </w:rPr>
                  </w:pPr>
                  <w:r w:rsidRPr="00125087">
                    <w:rPr>
                      <w:noProof/>
                      <w:sz w:val="16"/>
                      <w:szCs w:val="16"/>
                      <w:lang w:eastAsia="es-ES"/>
                    </w:rPr>
                    <w:drawing>
                      <wp:inline distT="0" distB="0" distL="0" distR="0" wp14:anchorId="254299D1" wp14:editId="07139FF3">
                        <wp:extent cx="942975" cy="379529"/>
                        <wp:effectExtent l="19050" t="0" r="9525" b="0"/>
                        <wp:docPr id="12" name="Imagen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42975" cy="37952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sz w:val="16"/>
                      <w:szCs w:val="16"/>
                      <w:lang w:eastAsia="es-ES"/>
                    </w:rPr>
                    <w:drawing>
                      <wp:inline distT="0" distB="0" distL="0" distR="0" wp14:anchorId="16EBE986" wp14:editId="736A6EA7">
                        <wp:extent cx="942975" cy="379529"/>
                        <wp:effectExtent l="19050" t="0" r="9525" b="0"/>
                        <wp:docPr id="13" name="Imagen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42975" cy="37952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es-ES"/>
        </w:rPr>
        <w:pict w14:anchorId="6E09DD36">
          <v:shape id="_x0000_s1092" type="#_x0000_t202" style="position:absolute;margin-left:207.55pt;margin-top:51.5pt;width:88.65pt;height:35.75pt;z-index:251679744;mso-width-relative:margin;mso-height-relative:margin" stroked="f">
            <v:textbox style="mso-next-textbox:#_x0000_s1092">
              <w:txbxContent>
                <w:p w14:paraId="68717713" w14:textId="77777777" w:rsidR="00B40FA5" w:rsidRDefault="00B40FA5" w:rsidP="003F1931">
                  <w:pPr>
                    <w:spacing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ID 2</w:t>
                  </w:r>
                  <w:r>
                    <w:rPr>
                      <w:sz w:val="16"/>
                      <w:szCs w:val="16"/>
                    </w:rPr>
                    <w:tab/>
                  </w:r>
                </w:p>
                <w:p w14:paraId="63F1F65B" w14:textId="77777777" w:rsidR="00B40FA5" w:rsidRDefault="00B40FA5" w:rsidP="003F193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UNION-ALL</w:t>
                  </w:r>
                </w:p>
                <w:p w14:paraId="5484F4D2" w14:textId="77777777" w:rsidR="00B40FA5" w:rsidRPr="00AA5F04" w:rsidRDefault="00B40FA5" w:rsidP="003F193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LIENTE</w:t>
                  </w:r>
                </w:p>
              </w:txbxContent>
            </v:textbox>
          </v:shape>
        </w:pict>
      </w:r>
      <w:r>
        <w:rPr>
          <w:noProof/>
          <w:lang w:eastAsia="es-ES"/>
        </w:rPr>
        <w:pict w14:anchorId="0B78525D">
          <v:shape id="_x0000_s1091" type="#_x0000_t202" style="position:absolute;margin-left:45.95pt;margin-top:162.4pt;width:91.9pt;height:69.45pt;z-index:251678720;mso-height-percent:200;mso-height-percent:200;mso-width-relative:margin;mso-height-relative:margin" stroked="f">
            <v:textbox style="mso-next-textbox:#_x0000_s1091;mso-fit-shape-to-text:t">
              <w:txbxContent>
                <w:p w14:paraId="228557A2" w14:textId="77777777" w:rsidR="00B40FA5" w:rsidRPr="00125087" w:rsidRDefault="00B40FA5" w:rsidP="003F1931">
                  <w:pPr>
                    <w:spacing w:line="240" w:lineRule="auto"/>
                    <w:jc w:val="right"/>
                    <w:rPr>
                      <w:sz w:val="16"/>
                      <w:szCs w:val="16"/>
                      <w:lang w:val="en-US"/>
                    </w:rPr>
                  </w:pPr>
                  <w:r w:rsidRPr="00125087">
                    <w:rPr>
                      <w:sz w:val="16"/>
                      <w:szCs w:val="16"/>
                      <w:lang w:val="en-US"/>
                    </w:rPr>
                    <w:t>ID 4</w:t>
                  </w:r>
                </w:p>
                <w:p w14:paraId="707F983F" w14:textId="77777777" w:rsidR="00B40FA5" w:rsidRPr="00125087" w:rsidRDefault="00B40FA5" w:rsidP="003F1931">
                  <w:pPr>
                    <w:jc w:val="right"/>
                    <w:rPr>
                      <w:sz w:val="16"/>
                      <w:szCs w:val="16"/>
                      <w:lang w:val="en-US"/>
                    </w:rPr>
                  </w:pPr>
                  <w:r w:rsidRPr="00125087">
                    <w:rPr>
                      <w:sz w:val="16"/>
                      <w:szCs w:val="16"/>
                      <w:lang w:val="en-US"/>
                    </w:rPr>
                    <w:t>INDEX UNIQUE SCAN</w:t>
                  </w:r>
                </w:p>
                <w:p w14:paraId="6A00A424" w14:textId="77777777" w:rsidR="00B40FA5" w:rsidRPr="00125087" w:rsidRDefault="00B40FA5" w:rsidP="003F1931">
                  <w:pPr>
                    <w:jc w:val="right"/>
                    <w:rPr>
                      <w:sz w:val="16"/>
                      <w:szCs w:val="16"/>
                      <w:lang w:val="en-US"/>
                    </w:rPr>
                  </w:pPr>
                  <w:r w:rsidRPr="00125087">
                    <w:rPr>
                      <w:sz w:val="16"/>
                      <w:szCs w:val="16"/>
                      <w:lang w:val="en-US"/>
                    </w:rPr>
                    <w:t>SYS_C0027175</w:t>
                  </w:r>
                </w:p>
              </w:txbxContent>
            </v:textbox>
          </v:shape>
        </w:pict>
      </w:r>
      <w:r w:rsidR="003F1931">
        <w:br w:type="page"/>
      </w:r>
    </w:p>
    <w:p w14:paraId="1A10CFBD" w14:textId="77777777" w:rsidR="003F1931" w:rsidRPr="003F1931" w:rsidRDefault="003F1931" w:rsidP="003F1931">
      <w:pPr>
        <w:rPr>
          <w:b/>
        </w:rPr>
      </w:pPr>
      <w:r w:rsidRPr="003F1931">
        <w:rPr>
          <w:b/>
        </w:rPr>
        <w:lastRenderedPageBreak/>
        <w:t>Se han ejecutado estas operaciones por:</w:t>
      </w:r>
    </w:p>
    <w:p w14:paraId="11FE5876" w14:textId="77777777" w:rsidR="003F1931" w:rsidRDefault="003F1931" w:rsidP="003F1931">
      <w:pPr>
        <w:pStyle w:val="Prrafodelista"/>
        <w:numPr>
          <w:ilvl w:val="0"/>
          <w:numId w:val="1"/>
        </w:numPr>
        <w:rPr>
          <w:b/>
        </w:rPr>
      </w:pPr>
      <w:r w:rsidRPr="003F1931">
        <w:rPr>
          <w:b/>
        </w:rPr>
        <w:t xml:space="preserve">Al realizarse un </w:t>
      </w:r>
      <w:proofErr w:type="spellStart"/>
      <w:r w:rsidRPr="003F1931">
        <w:rPr>
          <w:b/>
        </w:rPr>
        <w:t>select</w:t>
      </w:r>
      <w:proofErr w:type="spellEnd"/>
      <w:r w:rsidRPr="003F1931">
        <w:rPr>
          <w:b/>
        </w:rPr>
        <w:t xml:space="preserve"> * , se realiza un TABLE-ACCESS FULL en </w:t>
      </w:r>
      <w:r w:rsidR="00D27BA2">
        <w:rPr>
          <w:b/>
        </w:rPr>
        <w:t xml:space="preserve">la tabla moroso que no tiene ningún índice sobre </w:t>
      </w:r>
      <w:proofErr w:type="spellStart"/>
      <w:r w:rsidR="00D27BA2">
        <w:rPr>
          <w:b/>
        </w:rPr>
        <w:t>nombreC</w:t>
      </w:r>
      <w:proofErr w:type="spellEnd"/>
      <w:r w:rsidR="00D27BA2">
        <w:rPr>
          <w:b/>
        </w:rPr>
        <w:t>.</w:t>
      </w:r>
    </w:p>
    <w:p w14:paraId="65944F54" w14:textId="77777777" w:rsidR="00D27BA2" w:rsidRPr="003F1931" w:rsidRDefault="00D27BA2" w:rsidP="003F1931">
      <w:pPr>
        <w:pStyle w:val="Prrafodelista"/>
        <w:numPr>
          <w:ilvl w:val="0"/>
          <w:numId w:val="1"/>
        </w:numPr>
        <w:rPr>
          <w:b/>
        </w:rPr>
      </w:pPr>
      <w:r>
        <w:rPr>
          <w:b/>
        </w:rPr>
        <w:t xml:space="preserve">En el caso de la tabla de clientes se realiza una búsqueda por un </w:t>
      </w:r>
      <w:r w:rsidR="00D976BA">
        <w:rPr>
          <w:b/>
        </w:rPr>
        <w:t xml:space="preserve">solo </w:t>
      </w:r>
      <w:proofErr w:type="spellStart"/>
      <w:r w:rsidR="00D976BA">
        <w:rPr>
          <w:b/>
        </w:rPr>
        <w:t>ídice</w:t>
      </w:r>
      <w:proofErr w:type="spellEnd"/>
      <w:r>
        <w:rPr>
          <w:b/>
        </w:rPr>
        <w:t xml:space="preserve"> ya que se utiliza el campo DNI que es PK e índice (reduce el nº de filas que se seleccionan).</w:t>
      </w:r>
    </w:p>
    <w:p w14:paraId="05B426A8" w14:textId="77777777" w:rsidR="003F1931" w:rsidRPr="003F1931" w:rsidRDefault="003F1931" w:rsidP="003F1931">
      <w:pPr>
        <w:pStyle w:val="Prrafodelista"/>
        <w:numPr>
          <w:ilvl w:val="0"/>
          <w:numId w:val="1"/>
        </w:numPr>
        <w:rPr>
          <w:b/>
        </w:rPr>
      </w:pPr>
      <w:r w:rsidRPr="003F1931">
        <w:rPr>
          <w:b/>
        </w:rPr>
        <w:t xml:space="preserve">Al ejecutarse un </w:t>
      </w:r>
      <w:proofErr w:type="spellStart"/>
      <w:r w:rsidRPr="003F1931">
        <w:rPr>
          <w:b/>
        </w:rPr>
        <w:t>union</w:t>
      </w:r>
      <w:proofErr w:type="spellEnd"/>
      <w:r w:rsidRPr="003F1931">
        <w:rPr>
          <w:b/>
        </w:rPr>
        <w:t xml:space="preserve"> ALL se realiza la selección de todas las filas de las consultas.</w:t>
      </w:r>
    </w:p>
    <w:p w14:paraId="6B3BA60A" w14:textId="77777777" w:rsidR="003F1931" w:rsidRDefault="003F1931" w:rsidP="00350BA6">
      <w:pPr>
        <w:pStyle w:val="Prrafodelista"/>
        <w:numPr>
          <w:ilvl w:val="0"/>
          <w:numId w:val="1"/>
        </w:numPr>
        <w:rPr>
          <w:b/>
        </w:rPr>
      </w:pPr>
      <w:r w:rsidRPr="003F1931">
        <w:rPr>
          <w:b/>
        </w:rPr>
        <w:t>SORT siempre se ejecuta para ordenar y retirar duplicados</w:t>
      </w:r>
      <w:r w:rsidR="00815E2A">
        <w:rPr>
          <w:b/>
        </w:rPr>
        <w:t>.</w:t>
      </w:r>
    </w:p>
    <w:p w14:paraId="6A5DB183" w14:textId="77777777" w:rsidR="00D976BA" w:rsidRDefault="00D976BA" w:rsidP="00D976BA">
      <w:pPr>
        <w:rPr>
          <w:b/>
        </w:rPr>
      </w:pPr>
    </w:p>
    <w:p w14:paraId="276FCD60" w14:textId="77777777" w:rsidR="00D976BA" w:rsidRDefault="00D976BA" w:rsidP="00D976B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-- CONSULTA 3 -- anidados ----</w:t>
      </w:r>
    </w:p>
    <w:p w14:paraId="0726AD1A" w14:textId="77777777" w:rsidR="00D976BA" w:rsidRDefault="00D976BA" w:rsidP="00D976B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>
        <w:rPr>
          <w:rFonts w:ascii="Courier New" w:hAnsi="Courier New" w:cs="Courier New"/>
          <w:sz w:val="20"/>
          <w:szCs w:val="20"/>
        </w:rPr>
        <w:t>delete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</w:rPr>
        <w:t>plan_table</w:t>
      </w:r>
      <w:proofErr w:type="spellEnd"/>
      <w:r>
        <w:rPr>
          <w:rFonts w:ascii="Courier New" w:hAnsi="Courier New" w:cs="Courier New"/>
          <w:sz w:val="20"/>
          <w:szCs w:val="20"/>
        </w:rPr>
        <w:t>;</w:t>
      </w:r>
    </w:p>
    <w:p w14:paraId="71CB6E06" w14:textId="77777777" w:rsidR="00D976BA" w:rsidRDefault="00D976BA" w:rsidP="00D976B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EXPLAIN PLAN</w:t>
      </w:r>
    </w:p>
    <w:p w14:paraId="2448C322" w14:textId="77777777" w:rsidR="00D976BA" w:rsidRDefault="00D976BA" w:rsidP="00D976B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INTO </w:t>
      </w:r>
      <w:proofErr w:type="spellStart"/>
      <w:r>
        <w:rPr>
          <w:rFonts w:ascii="Courier New" w:hAnsi="Courier New" w:cs="Courier New"/>
          <w:sz w:val="20"/>
          <w:szCs w:val="20"/>
        </w:rPr>
        <w:t>plan_table</w:t>
      </w:r>
      <w:proofErr w:type="spellEnd"/>
    </w:p>
    <w:p w14:paraId="1672B902" w14:textId="77777777" w:rsidR="00D976BA" w:rsidRDefault="00D976BA" w:rsidP="00D976B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FOR </w:t>
      </w:r>
      <w:proofErr w:type="spellStart"/>
      <w:r>
        <w:rPr>
          <w:rFonts w:ascii="Courier New" w:hAnsi="Courier New" w:cs="Courier New"/>
          <w:sz w:val="20"/>
          <w:szCs w:val="20"/>
        </w:rPr>
        <w:t>select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* </w:t>
      </w:r>
      <w:proofErr w:type="spellStart"/>
      <w:r>
        <w:rPr>
          <w:rFonts w:ascii="Courier New" w:hAnsi="Courier New" w:cs="Courier New"/>
          <w:sz w:val="20"/>
          <w:szCs w:val="20"/>
        </w:rPr>
        <w:t>from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cliente </w:t>
      </w:r>
      <w:proofErr w:type="spellStart"/>
      <w:r>
        <w:rPr>
          <w:rFonts w:ascii="Courier New" w:hAnsi="Courier New" w:cs="Courier New"/>
          <w:sz w:val="20"/>
          <w:szCs w:val="20"/>
        </w:rPr>
        <w:t>where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DNI in</w:t>
      </w:r>
    </w:p>
    <w:p w14:paraId="4A304A68" w14:textId="77777777" w:rsidR="00D976BA" w:rsidRPr="00350BA6" w:rsidRDefault="00D976BA" w:rsidP="00D976BA">
      <w:pPr>
        <w:rPr>
          <w:lang w:val="en-US"/>
        </w:rPr>
      </w:pPr>
      <w:r>
        <w:rPr>
          <w:rFonts w:ascii="Courier New" w:hAnsi="Courier New" w:cs="Courier New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sz w:val="20"/>
          <w:szCs w:val="20"/>
        </w:rPr>
        <w:t>select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DNI </w:t>
      </w:r>
      <w:proofErr w:type="spellStart"/>
      <w:r>
        <w:rPr>
          <w:rFonts w:ascii="Courier New" w:hAnsi="Courier New" w:cs="Courier New"/>
          <w:sz w:val="20"/>
          <w:szCs w:val="20"/>
        </w:rPr>
        <w:t>from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moroso </w:t>
      </w:r>
      <w:proofErr w:type="spellStart"/>
      <w:r>
        <w:rPr>
          <w:rFonts w:ascii="Courier New" w:hAnsi="Courier New" w:cs="Courier New"/>
          <w:sz w:val="20"/>
          <w:szCs w:val="20"/>
        </w:rPr>
        <w:t>where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</w:rPr>
        <w:t>NombreC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= '</w:t>
      </w:r>
      <w:proofErr w:type="spellStart"/>
      <w:r>
        <w:rPr>
          <w:rFonts w:ascii="Courier New" w:hAnsi="Courier New" w:cs="Courier New"/>
          <w:sz w:val="20"/>
          <w:szCs w:val="20"/>
        </w:rPr>
        <w:t>Client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E');</w:t>
      </w:r>
    </w:p>
    <w:p w14:paraId="39A358F7" w14:textId="77777777" w:rsidR="00D976BA" w:rsidRPr="00350BA6" w:rsidRDefault="00D976BA" w:rsidP="00D976BA">
      <w:pPr>
        <w:rPr>
          <w:lang w:val="en-US"/>
        </w:rPr>
      </w:pPr>
    </w:p>
    <w:tbl>
      <w:tblPr>
        <w:tblStyle w:val="Sombreadoclaro-nfasis1"/>
        <w:tblW w:w="8754" w:type="dxa"/>
        <w:tblLook w:val="04A0" w:firstRow="1" w:lastRow="0" w:firstColumn="1" w:lastColumn="0" w:noHBand="0" w:noVBand="1"/>
      </w:tblPr>
      <w:tblGrid>
        <w:gridCol w:w="1393"/>
        <w:gridCol w:w="1276"/>
        <w:gridCol w:w="10"/>
        <w:gridCol w:w="1422"/>
        <w:gridCol w:w="861"/>
        <w:gridCol w:w="659"/>
        <w:gridCol w:w="1370"/>
        <w:gridCol w:w="1763"/>
      </w:tblGrid>
      <w:tr w:rsidR="00B40FA5" w:rsidRPr="00AA5F04" w14:paraId="6F76399B" w14:textId="77777777" w:rsidTr="00B40F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</w:tcPr>
          <w:p w14:paraId="4A98C5C2" w14:textId="77777777" w:rsidR="00D976BA" w:rsidRPr="00AA5F04" w:rsidRDefault="00D976BA" w:rsidP="00D976BA">
            <w:pPr>
              <w:jc w:val="center"/>
            </w:pPr>
            <w:r w:rsidRPr="00AA5F04">
              <w:t>OPERACION</w:t>
            </w:r>
          </w:p>
        </w:tc>
        <w:tc>
          <w:tcPr>
            <w:tcW w:w="1285" w:type="dxa"/>
          </w:tcPr>
          <w:p w14:paraId="61E78EFF" w14:textId="77777777" w:rsidR="00D976BA" w:rsidRPr="00AA5F04" w:rsidRDefault="00D976BA" w:rsidP="00D976BA">
            <w:pPr>
              <w:ind w:left="4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A5F04">
              <w:t>OPCIONES</w:t>
            </w:r>
          </w:p>
        </w:tc>
        <w:tc>
          <w:tcPr>
            <w:tcW w:w="1165" w:type="dxa"/>
            <w:gridSpan w:val="2"/>
          </w:tcPr>
          <w:p w14:paraId="0B65BF95" w14:textId="77777777" w:rsidR="00D976BA" w:rsidRPr="00AA5F04" w:rsidRDefault="00D976BA" w:rsidP="00D976BA">
            <w:pPr>
              <w:ind w:left="7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A5F04">
              <w:t>TABLA</w:t>
            </w:r>
          </w:p>
        </w:tc>
        <w:tc>
          <w:tcPr>
            <w:tcW w:w="868" w:type="dxa"/>
          </w:tcPr>
          <w:p w14:paraId="59735CAB" w14:textId="77777777" w:rsidR="00D976BA" w:rsidRPr="00AA5F04" w:rsidRDefault="00D976BA" w:rsidP="00D976BA">
            <w:pPr>
              <w:ind w:left="8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A5F04">
              <w:t>Coste</w:t>
            </w:r>
          </w:p>
        </w:tc>
        <w:tc>
          <w:tcPr>
            <w:tcW w:w="664" w:type="dxa"/>
          </w:tcPr>
          <w:p w14:paraId="39B6E609" w14:textId="77777777" w:rsidR="00D976BA" w:rsidRPr="00AA5F04" w:rsidRDefault="00D976BA" w:rsidP="00D976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A5F04">
              <w:t>Filas</w:t>
            </w:r>
          </w:p>
        </w:tc>
        <w:tc>
          <w:tcPr>
            <w:tcW w:w="1432" w:type="dxa"/>
          </w:tcPr>
          <w:p w14:paraId="38A3BFE9" w14:textId="77777777" w:rsidR="00D976BA" w:rsidRPr="00AA5F04" w:rsidRDefault="00D976BA" w:rsidP="00D976BA">
            <w:pPr>
              <w:ind w:left="8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A5F04">
              <w:t>PADRE</w:t>
            </w:r>
          </w:p>
        </w:tc>
        <w:tc>
          <w:tcPr>
            <w:tcW w:w="1937" w:type="dxa"/>
          </w:tcPr>
          <w:p w14:paraId="7D0622E9" w14:textId="77777777" w:rsidR="00D976BA" w:rsidRPr="00AA5F04" w:rsidRDefault="00D976BA" w:rsidP="00D976BA">
            <w:pPr>
              <w:ind w:left="8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A5F04">
              <w:t>ID</w:t>
            </w:r>
          </w:p>
        </w:tc>
      </w:tr>
      <w:tr w:rsidR="00B40FA5" w:rsidRPr="00AA5F04" w14:paraId="07ACD02D" w14:textId="77777777" w:rsidTr="00B40F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</w:tcPr>
          <w:p w14:paraId="258CDDFB" w14:textId="77777777" w:rsidR="00D976BA" w:rsidRPr="00AA5F04" w:rsidRDefault="00B40FA5" w:rsidP="00D976BA">
            <w:pPr>
              <w:jc w:val="center"/>
            </w:pPr>
            <w:r>
              <w:rPr>
                <w:lang w:val="en-US"/>
              </w:rPr>
              <w:t>HASH JOIN</w:t>
            </w:r>
          </w:p>
        </w:tc>
        <w:tc>
          <w:tcPr>
            <w:tcW w:w="1285" w:type="dxa"/>
          </w:tcPr>
          <w:p w14:paraId="282CA49A" w14:textId="77777777" w:rsidR="00D976BA" w:rsidRPr="00AA5F04" w:rsidRDefault="00D976BA" w:rsidP="00D976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65" w:type="dxa"/>
            <w:gridSpan w:val="2"/>
          </w:tcPr>
          <w:p w14:paraId="53B3672F" w14:textId="77777777" w:rsidR="00D976BA" w:rsidRPr="00AA5F04" w:rsidRDefault="00D976BA" w:rsidP="00D976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68" w:type="dxa"/>
          </w:tcPr>
          <w:p w14:paraId="248A5B9B" w14:textId="77777777" w:rsidR="00D976BA" w:rsidRPr="00AA5F04" w:rsidRDefault="00B40FA5" w:rsidP="00D976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664" w:type="dxa"/>
          </w:tcPr>
          <w:p w14:paraId="6AE90181" w14:textId="77777777" w:rsidR="00D976BA" w:rsidRPr="00AA5F04" w:rsidRDefault="00B40FA5" w:rsidP="00D976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432" w:type="dxa"/>
          </w:tcPr>
          <w:p w14:paraId="07EB948C" w14:textId="77777777" w:rsidR="00D976BA" w:rsidRPr="00AA5F04" w:rsidRDefault="00D976BA" w:rsidP="00D976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937" w:type="dxa"/>
          </w:tcPr>
          <w:p w14:paraId="73AE7AE0" w14:textId="77777777" w:rsidR="00D976BA" w:rsidRPr="00AA5F04" w:rsidRDefault="00D976BA" w:rsidP="00D976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B40FA5" w:rsidRPr="00AA5F04" w14:paraId="0648069C" w14:textId="77777777" w:rsidTr="00B40FA5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</w:tcPr>
          <w:p w14:paraId="0BBAF7F0" w14:textId="77777777" w:rsidR="00D976BA" w:rsidRPr="00AA5F04" w:rsidRDefault="00B40FA5" w:rsidP="00D976B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ESTED LOOPS</w:t>
            </w:r>
          </w:p>
        </w:tc>
        <w:tc>
          <w:tcPr>
            <w:tcW w:w="1285" w:type="dxa"/>
          </w:tcPr>
          <w:p w14:paraId="1EC65E66" w14:textId="77777777" w:rsidR="00D976BA" w:rsidRPr="00AA5F04" w:rsidRDefault="00D976BA" w:rsidP="00D976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165" w:type="dxa"/>
            <w:gridSpan w:val="2"/>
          </w:tcPr>
          <w:p w14:paraId="3B2028FA" w14:textId="77777777" w:rsidR="00D976BA" w:rsidRPr="00AA5F04" w:rsidRDefault="00D976BA" w:rsidP="00D976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868" w:type="dxa"/>
          </w:tcPr>
          <w:p w14:paraId="5BD0C1F4" w14:textId="77777777" w:rsidR="00D976BA" w:rsidRPr="00AA5F04" w:rsidRDefault="00D976BA" w:rsidP="00D976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664" w:type="dxa"/>
          </w:tcPr>
          <w:p w14:paraId="72ADA440" w14:textId="77777777" w:rsidR="00D976BA" w:rsidRPr="00AA5F04" w:rsidRDefault="00D976BA" w:rsidP="00D976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432" w:type="dxa"/>
          </w:tcPr>
          <w:p w14:paraId="0A8319B3" w14:textId="77777777" w:rsidR="00D976BA" w:rsidRPr="00AA5F04" w:rsidRDefault="00D976BA" w:rsidP="00D976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937" w:type="dxa"/>
          </w:tcPr>
          <w:p w14:paraId="627D919C" w14:textId="77777777" w:rsidR="00D976BA" w:rsidRPr="00AA5F04" w:rsidRDefault="00D976BA" w:rsidP="00D976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B40FA5" w:rsidRPr="00AA5F04" w14:paraId="6B5BCC0E" w14:textId="77777777" w:rsidTr="00B40F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</w:tcPr>
          <w:p w14:paraId="14324898" w14:textId="77777777" w:rsidR="00D976BA" w:rsidRPr="00AA5F04" w:rsidRDefault="00B40FA5" w:rsidP="00D976B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ESTED LOOPS</w:t>
            </w:r>
          </w:p>
        </w:tc>
        <w:tc>
          <w:tcPr>
            <w:tcW w:w="1296" w:type="dxa"/>
            <w:gridSpan w:val="2"/>
          </w:tcPr>
          <w:p w14:paraId="6817B25A" w14:textId="77777777" w:rsidR="00D976BA" w:rsidRPr="00AA5F04" w:rsidRDefault="00D976BA" w:rsidP="00D976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154" w:type="dxa"/>
          </w:tcPr>
          <w:p w14:paraId="70221D4E" w14:textId="77777777" w:rsidR="00D976BA" w:rsidRPr="00AA5F04" w:rsidRDefault="00D976BA" w:rsidP="00D976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868" w:type="dxa"/>
          </w:tcPr>
          <w:p w14:paraId="67CB27C7" w14:textId="77777777" w:rsidR="00D976BA" w:rsidRPr="00AA5F04" w:rsidRDefault="00B40FA5" w:rsidP="00D976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664" w:type="dxa"/>
          </w:tcPr>
          <w:p w14:paraId="77C1F39A" w14:textId="77777777" w:rsidR="00D976BA" w:rsidRPr="00AA5F04" w:rsidRDefault="00D976BA" w:rsidP="00D976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432" w:type="dxa"/>
          </w:tcPr>
          <w:p w14:paraId="66AB53E1" w14:textId="77777777" w:rsidR="00D976BA" w:rsidRPr="00AA5F04" w:rsidRDefault="00D976BA" w:rsidP="00D976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937" w:type="dxa"/>
          </w:tcPr>
          <w:p w14:paraId="55BDBF2C" w14:textId="77777777" w:rsidR="00D976BA" w:rsidRPr="00AA5F04" w:rsidRDefault="00D976BA" w:rsidP="00D976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B40FA5" w:rsidRPr="00AA5F04" w14:paraId="42EB1907" w14:textId="77777777" w:rsidTr="00B40FA5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</w:tcPr>
          <w:p w14:paraId="3BB02375" w14:textId="77777777" w:rsidR="00D976BA" w:rsidRPr="00AA5F04" w:rsidRDefault="00B40FA5" w:rsidP="00D976B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ATISTICS COLLECTOR</w:t>
            </w:r>
          </w:p>
        </w:tc>
        <w:tc>
          <w:tcPr>
            <w:tcW w:w="1296" w:type="dxa"/>
            <w:gridSpan w:val="2"/>
          </w:tcPr>
          <w:p w14:paraId="6F4D0868" w14:textId="77777777" w:rsidR="00D976BA" w:rsidRPr="00AA5F04" w:rsidRDefault="00D976BA" w:rsidP="00D976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154" w:type="dxa"/>
          </w:tcPr>
          <w:p w14:paraId="794873DD" w14:textId="77777777" w:rsidR="00D976BA" w:rsidRPr="00AA5F04" w:rsidRDefault="00D976BA" w:rsidP="00D976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868" w:type="dxa"/>
          </w:tcPr>
          <w:p w14:paraId="6B91EFAD" w14:textId="77777777" w:rsidR="00D976BA" w:rsidRPr="00AA5F04" w:rsidRDefault="00D976BA" w:rsidP="00D976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664" w:type="dxa"/>
          </w:tcPr>
          <w:p w14:paraId="58A4AC91" w14:textId="77777777" w:rsidR="00D976BA" w:rsidRPr="00AA5F04" w:rsidRDefault="00D976BA" w:rsidP="00D976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432" w:type="dxa"/>
          </w:tcPr>
          <w:p w14:paraId="407D2618" w14:textId="77777777" w:rsidR="00D976BA" w:rsidRPr="00AA5F04" w:rsidRDefault="00D976BA" w:rsidP="00D976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937" w:type="dxa"/>
          </w:tcPr>
          <w:p w14:paraId="1C2B4462" w14:textId="77777777" w:rsidR="00D976BA" w:rsidRPr="00AA5F04" w:rsidRDefault="00D976BA" w:rsidP="00D976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B40FA5" w14:paraId="4AC07EBF" w14:textId="77777777" w:rsidTr="00B40F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</w:tcPr>
          <w:p w14:paraId="502BE893" w14:textId="77777777" w:rsidR="00B40FA5" w:rsidRDefault="00B40FA5" w:rsidP="00B40FA5">
            <w:pPr>
              <w:jc w:val="center"/>
            </w:pPr>
            <w:r>
              <w:t>TABLE ACCESS</w:t>
            </w:r>
          </w:p>
        </w:tc>
        <w:tc>
          <w:tcPr>
            <w:tcW w:w="1296" w:type="dxa"/>
            <w:gridSpan w:val="2"/>
          </w:tcPr>
          <w:p w14:paraId="3F8630BC" w14:textId="77777777" w:rsidR="00B40FA5" w:rsidRDefault="00B40FA5" w:rsidP="00B40F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LL</w:t>
            </w:r>
          </w:p>
        </w:tc>
        <w:tc>
          <w:tcPr>
            <w:tcW w:w="1154" w:type="dxa"/>
          </w:tcPr>
          <w:p w14:paraId="1A087444" w14:textId="77777777" w:rsidR="00B40FA5" w:rsidRDefault="00B40FA5" w:rsidP="00B40F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50BA6">
              <w:t>MOROSO</w:t>
            </w:r>
          </w:p>
        </w:tc>
        <w:tc>
          <w:tcPr>
            <w:tcW w:w="868" w:type="dxa"/>
          </w:tcPr>
          <w:p w14:paraId="5161119E" w14:textId="77777777" w:rsidR="00B40FA5" w:rsidRDefault="00B40FA5" w:rsidP="00B40F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664" w:type="dxa"/>
          </w:tcPr>
          <w:p w14:paraId="13EDCE17" w14:textId="77777777" w:rsidR="00B40FA5" w:rsidRDefault="00B40FA5" w:rsidP="00B40F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432" w:type="dxa"/>
          </w:tcPr>
          <w:p w14:paraId="25080D37" w14:textId="77777777" w:rsidR="00B40FA5" w:rsidRDefault="00B40FA5" w:rsidP="00B40F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937" w:type="dxa"/>
          </w:tcPr>
          <w:p w14:paraId="40EFCE0C" w14:textId="77777777" w:rsidR="00B40FA5" w:rsidRDefault="00B40FA5" w:rsidP="00B40F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</w:tr>
      <w:tr w:rsidR="00B40FA5" w14:paraId="7E371C5C" w14:textId="77777777" w:rsidTr="00B40FA5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</w:tcPr>
          <w:p w14:paraId="55CB3DCD" w14:textId="77777777" w:rsidR="00B40FA5" w:rsidRDefault="00B40FA5" w:rsidP="00B40FA5">
            <w:pPr>
              <w:jc w:val="center"/>
            </w:pPr>
            <w:r>
              <w:t>INDEX</w:t>
            </w:r>
          </w:p>
        </w:tc>
        <w:tc>
          <w:tcPr>
            <w:tcW w:w="1296" w:type="dxa"/>
            <w:gridSpan w:val="2"/>
          </w:tcPr>
          <w:p w14:paraId="710EC832" w14:textId="77777777" w:rsidR="00B40FA5" w:rsidRDefault="00B40FA5" w:rsidP="00D976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QUE SCAN</w:t>
            </w:r>
          </w:p>
        </w:tc>
        <w:tc>
          <w:tcPr>
            <w:tcW w:w="1154" w:type="dxa"/>
          </w:tcPr>
          <w:p w14:paraId="5F23277D" w14:textId="77777777" w:rsidR="00B40FA5" w:rsidRDefault="00B40FA5" w:rsidP="00D976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YS_C009880</w:t>
            </w:r>
          </w:p>
        </w:tc>
        <w:tc>
          <w:tcPr>
            <w:tcW w:w="868" w:type="dxa"/>
          </w:tcPr>
          <w:p w14:paraId="62AED407" w14:textId="77777777" w:rsidR="00B40FA5" w:rsidRDefault="00B40FA5" w:rsidP="00D976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64" w:type="dxa"/>
          </w:tcPr>
          <w:p w14:paraId="680906C7" w14:textId="77777777" w:rsidR="00B40FA5" w:rsidRDefault="00B40FA5" w:rsidP="00D976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432" w:type="dxa"/>
          </w:tcPr>
          <w:p w14:paraId="3D55F242" w14:textId="77777777" w:rsidR="00B40FA5" w:rsidRDefault="00B40FA5" w:rsidP="00D976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937" w:type="dxa"/>
          </w:tcPr>
          <w:p w14:paraId="253BB262" w14:textId="77777777" w:rsidR="00B40FA5" w:rsidRDefault="00B40FA5" w:rsidP="00B40F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</w:tr>
      <w:tr w:rsidR="00B40FA5" w14:paraId="1D49F55E" w14:textId="77777777" w:rsidTr="00B40F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</w:tcPr>
          <w:p w14:paraId="2347EF8F" w14:textId="77777777" w:rsidR="00B40FA5" w:rsidRDefault="00B40FA5" w:rsidP="00B40FA5">
            <w:pPr>
              <w:jc w:val="center"/>
            </w:pPr>
            <w:r>
              <w:t>TABLE ACCESS</w:t>
            </w:r>
          </w:p>
        </w:tc>
        <w:tc>
          <w:tcPr>
            <w:tcW w:w="1296" w:type="dxa"/>
            <w:gridSpan w:val="2"/>
          </w:tcPr>
          <w:p w14:paraId="19BDF76D" w14:textId="77777777" w:rsidR="00B40FA5" w:rsidRDefault="00B40FA5" w:rsidP="00D976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Y INDEX ROWID</w:t>
            </w:r>
          </w:p>
        </w:tc>
        <w:tc>
          <w:tcPr>
            <w:tcW w:w="1154" w:type="dxa"/>
          </w:tcPr>
          <w:p w14:paraId="27C9C619" w14:textId="77777777" w:rsidR="00B40FA5" w:rsidRDefault="00B40FA5" w:rsidP="00D976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ENTE</w:t>
            </w:r>
          </w:p>
        </w:tc>
        <w:tc>
          <w:tcPr>
            <w:tcW w:w="868" w:type="dxa"/>
          </w:tcPr>
          <w:p w14:paraId="02C17B16" w14:textId="77777777" w:rsidR="00B40FA5" w:rsidRDefault="00B40FA5" w:rsidP="00D976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64" w:type="dxa"/>
          </w:tcPr>
          <w:p w14:paraId="539BB1D7" w14:textId="77777777" w:rsidR="00B40FA5" w:rsidRDefault="00B40FA5" w:rsidP="00D976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432" w:type="dxa"/>
          </w:tcPr>
          <w:p w14:paraId="17025D73" w14:textId="77777777" w:rsidR="00B40FA5" w:rsidRDefault="00B40FA5" w:rsidP="00D976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937" w:type="dxa"/>
          </w:tcPr>
          <w:p w14:paraId="50C7D52D" w14:textId="77777777" w:rsidR="00B40FA5" w:rsidRDefault="00B40FA5" w:rsidP="00B40F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</w:t>
            </w:r>
          </w:p>
        </w:tc>
      </w:tr>
      <w:tr w:rsidR="00B40FA5" w14:paraId="5B04F3AA" w14:textId="77777777" w:rsidTr="00B40FA5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</w:tcPr>
          <w:p w14:paraId="3956DEB5" w14:textId="77777777" w:rsidR="00B40FA5" w:rsidRDefault="00B40FA5" w:rsidP="00B40FA5">
            <w:pPr>
              <w:jc w:val="center"/>
            </w:pPr>
            <w:r>
              <w:t>TABLE ACCES</w:t>
            </w:r>
          </w:p>
        </w:tc>
        <w:tc>
          <w:tcPr>
            <w:tcW w:w="1296" w:type="dxa"/>
            <w:gridSpan w:val="2"/>
          </w:tcPr>
          <w:p w14:paraId="54AA8B23" w14:textId="77777777" w:rsidR="00B40FA5" w:rsidRDefault="00B40FA5" w:rsidP="00D976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ULL</w:t>
            </w:r>
          </w:p>
        </w:tc>
        <w:tc>
          <w:tcPr>
            <w:tcW w:w="1154" w:type="dxa"/>
          </w:tcPr>
          <w:p w14:paraId="2DA89F33" w14:textId="77777777" w:rsidR="00B40FA5" w:rsidRDefault="00B40FA5" w:rsidP="00D976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ENTE</w:t>
            </w:r>
          </w:p>
        </w:tc>
        <w:tc>
          <w:tcPr>
            <w:tcW w:w="868" w:type="dxa"/>
          </w:tcPr>
          <w:p w14:paraId="38F02711" w14:textId="77777777" w:rsidR="00B40FA5" w:rsidRDefault="00B40FA5" w:rsidP="00D976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64" w:type="dxa"/>
          </w:tcPr>
          <w:p w14:paraId="70179236" w14:textId="77777777" w:rsidR="00B40FA5" w:rsidRDefault="00B40FA5" w:rsidP="00D976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432" w:type="dxa"/>
          </w:tcPr>
          <w:p w14:paraId="5351160E" w14:textId="77777777" w:rsidR="00B40FA5" w:rsidRDefault="00B40FA5" w:rsidP="00D976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937" w:type="dxa"/>
          </w:tcPr>
          <w:p w14:paraId="68C7FB6A" w14:textId="77777777" w:rsidR="00B40FA5" w:rsidRDefault="00B40FA5" w:rsidP="00B40F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</w:tr>
    </w:tbl>
    <w:p w14:paraId="680498A6" w14:textId="77777777" w:rsidR="00D976BA" w:rsidRDefault="00B40FA5" w:rsidP="00D976BA">
      <w:r>
        <w:rPr>
          <w:noProof/>
          <w:lang w:eastAsia="es-ES"/>
        </w:rPr>
        <w:pict w14:anchorId="21FC6313">
          <v:shape id="_x0000_s1114" type="#_x0000_t202" style="position:absolute;margin-left:90pt;margin-top:36.5pt;width:81pt;height:45pt;z-index:251700224;mso-wrap-edited:f;mso-position-horizontal-relative:text;mso-position-vertical-relative:text" wrapcoords="0 0 21600 0 21600 21600 0 21600 0 0" filled="f" stroked="f">
            <v:fill o:detectmouseclick="t"/>
            <v:textbox inset=",7.2pt,,7.2pt">
              <w:txbxContent>
                <w:p w14:paraId="77B75EA8" w14:textId="77777777" w:rsidR="00B40FA5" w:rsidRPr="00B40FA5" w:rsidRDefault="00B40FA5" w:rsidP="00B40FA5">
                  <w:pPr>
                    <w:spacing w:line="240" w:lineRule="auto"/>
                    <w:jc w:val="right"/>
                    <w:rPr>
                      <w:sz w:val="16"/>
                      <w:szCs w:val="16"/>
                    </w:rPr>
                  </w:pPr>
                  <w:r w:rsidRPr="00B40FA5">
                    <w:rPr>
                      <w:sz w:val="16"/>
                      <w:szCs w:val="16"/>
                    </w:rPr>
                    <w:t>ID 1</w:t>
                  </w:r>
                </w:p>
                <w:p w14:paraId="50B75927" w14:textId="77777777" w:rsidR="00B40FA5" w:rsidRPr="00B40FA5" w:rsidRDefault="00B40FA5" w:rsidP="00B40FA5">
                  <w:pPr>
                    <w:spacing w:line="240" w:lineRule="auto"/>
                    <w:jc w:val="right"/>
                    <w:rPr>
                      <w:sz w:val="16"/>
                      <w:szCs w:val="16"/>
                    </w:rPr>
                  </w:pPr>
                  <w:r w:rsidRPr="00B40FA5">
                    <w:rPr>
                      <w:sz w:val="16"/>
                      <w:szCs w:val="16"/>
                    </w:rPr>
                    <w:t>HASSHS JOIN</w:t>
                  </w:r>
                </w:p>
              </w:txbxContent>
            </v:textbox>
            <w10:wrap type="tight"/>
          </v:shape>
        </w:pict>
      </w:r>
      <w:r w:rsidR="00D976BA">
        <w:br/>
      </w:r>
    </w:p>
    <w:p w14:paraId="1360F49F" w14:textId="77777777" w:rsidR="00D976BA" w:rsidRDefault="00BB7E4D" w:rsidP="00D976BA">
      <w:r>
        <w:rPr>
          <w:noProof/>
          <w:lang w:eastAsia="es-ES"/>
        </w:rPr>
        <w:pict w14:anchorId="6A718699">
          <v:shape id="_x0000_s1108" type="#_x0000_t202" style="position:absolute;margin-left:54pt;margin-top:31.65pt;width:91.9pt;height:59.45pt;z-index:251694080;mso-height-percent:200;mso-height-percent:200;mso-width-relative:margin;mso-height-relative:margin" stroked="f">
            <v:textbox style="mso-next-textbox:#_x0000_s1108;mso-fit-shape-to-text:t">
              <w:txbxContent>
                <w:p w14:paraId="40A0DB24" w14:textId="77777777" w:rsidR="00B40FA5" w:rsidRPr="00125087" w:rsidRDefault="00BB7E4D" w:rsidP="00D976BA">
                  <w:pPr>
                    <w:spacing w:line="240" w:lineRule="auto"/>
                    <w:jc w:val="right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ID 8</w:t>
                  </w:r>
                </w:p>
                <w:p w14:paraId="7603C213" w14:textId="77777777" w:rsidR="00B40FA5" w:rsidRPr="00125087" w:rsidRDefault="00BB7E4D" w:rsidP="00D976BA">
                  <w:pPr>
                    <w:jc w:val="right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TABLE ACCES FULL MOROSO</w:t>
                  </w:r>
                </w:p>
              </w:txbxContent>
            </v:textbox>
          </v:shape>
        </w:pict>
      </w:r>
      <w:r>
        <w:rPr>
          <w:noProof/>
          <w:lang w:eastAsia="es-ES"/>
        </w:rPr>
        <w:pict w14:anchorId="20458C5A">
          <v:shape id="_x0000_s1123" type="#_x0000_t202" style="position:absolute;margin-left:297pt;margin-top:184.65pt;width:88.65pt;height:49.3pt;z-index:251709440;mso-wrap-edited:f;mso-width-relative:margin;mso-height-relative:margin" wrapcoords="-183 0 -183 20945 21600 20945 21600 0 -183 0" stroked="f">
            <v:textbox style="mso-next-textbox:#_x0000_s1123">
              <w:txbxContent>
                <w:p w14:paraId="6BCC67E5" w14:textId="77777777" w:rsidR="00BB7E4D" w:rsidRPr="00125087" w:rsidRDefault="00BB7E4D" w:rsidP="00BB7E4D">
                  <w:pPr>
                    <w:spacing w:line="240" w:lineRule="auto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ID 5</w:t>
                  </w:r>
                </w:p>
                <w:p w14:paraId="1BBABB20" w14:textId="77777777" w:rsidR="00BB7E4D" w:rsidRPr="00125087" w:rsidRDefault="00BB7E4D" w:rsidP="00BB7E4D">
                  <w:pPr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TABLE ACCES FULL MOROSO</w:t>
                  </w:r>
                </w:p>
                <w:p w14:paraId="65A970F2" w14:textId="77777777" w:rsidR="00BB7E4D" w:rsidRPr="00AA5F04" w:rsidRDefault="00BB7E4D" w:rsidP="00BB7E4D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LIENTE</w:t>
                  </w:r>
                </w:p>
              </w:txbxContent>
            </v:textbox>
            <w10:wrap type="through"/>
          </v:shape>
        </w:pict>
      </w:r>
      <w:r>
        <w:rPr>
          <w:noProof/>
          <w:lang w:eastAsia="es-ES"/>
        </w:rPr>
        <w:pict w14:anchorId="27261A56">
          <v:shape id="_x0000_s1122" type="#_x0000_t202" style="position:absolute;margin-left:297pt;margin-top:139.65pt;width:88.65pt;height:49.3pt;z-index:251708416;mso-wrap-edited:f;mso-width-relative:margin;mso-height-relative:margin" wrapcoords="-183 0 -183 20945 21600 20945 21600 0 -183 0" stroked="f">
            <v:textbox style="mso-next-textbox:#_x0000_s1122">
              <w:txbxContent>
                <w:p w14:paraId="5BBCA016" w14:textId="77777777" w:rsidR="00BB7E4D" w:rsidRPr="00125087" w:rsidRDefault="00BB7E4D" w:rsidP="00BB7E4D">
                  <w:pPr>
                    <w:spacing w:line="240" w:lineRule="auto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ID 4</w:t>
                  </w:r>
                </w:p>
                <w:p w14:paraId="6E564F92" w14:textId="77777777" w:rsidR="00BB7E4D" w:rsidRPr="00AA5F04" w:rsidRDefault="00BB7E4D" w:rsidP="00BB7E4D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STATISTICS COLLECTOR</w:t>
                  </w:r>
                </w:p>
              </w:txbxContent>
            </v:textbox>
            <w10:wrap type="through"/>
          </v:shape>
        </w:pict>
      </w:r>
      <w:r>
        <w:rPr>
          <w:noProof/>
          <w:lang w:eastAsia="es-ES"/>
        </w:rPr>
        <w:pict w14:anchorId="7BCD0D36">
          <v:shape id="_x0000_s1121" type="#_x0000_t202" style="position:absolute;margin-left:126pt;margin-top:148.65pt;width:88.65pt;height:49.3pt;z-index:251707392;mso-wrap-edited:f;mso-width-relative:margin;mso-height-relative:margin" wrapcoords="-183 0 -183 20945 21600 20945 21600 0 -183 0" stroked="f">
            <v:textbox style="mso-next-textbox:#_x0000_s1121">
              <w:txbxContent>
                <w:p w14:paraId="70076A10" w14:textId="77777777" w:rsidR="00BB7E4D" w:rsidRPr="00125087" w:rsidRDefault="00BB7E4D" w:rsidP="00BB7E4D">
                  <w:pPr>
                    <w:spacing w:line="240" w:lineRule="auto"/>
                    <w:jc w:val="right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ID 6</w:t>
                  </w:r>
                </w:p>
                <w:p w14:paraId="677CDA27" w14:textId="77777777" w:rsidR="00BB7E4D" w:rsidRPr="00125087" w:rsidRDefault="00BB7E4D" w:rsidP="00BB7E4D">
                  <w:pPr>
                    <w:jc w:val="right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TABLE UNIQUE SCAN CLIENTE</w:t>
                  </w:r>
                </w:p>
                <w:p w14:paraId="3BC9EB33" w14:textId="77777777" w:rsidR="00BB7E4D" w:rsidRPr="00AA5F04" w:rsidRDefault="00BB7E4D" w:rsidP="00BB7E4D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LIENTE</w:t>
                  </w:r>
                </w:p>
              </w:txbxContent>
            </v:textbox>
            <w10:wrap type="through"/>
          </v:shape>
        </w:pict>
      </w:r>
      <w:r>
        <w:rPr>
          <w:noProof/>
          <w:lang w:eastAsia="es-ES"/>
        </w:rPr>
        <w:pict w14:anchorId="0480C4C3">
          <v:shape id="_x0000_s1112" type="#_x0000_t32" style="position:absolute;margin-left:153.55pt;margin-top:21.5pt;width:21.5pt;height:28.55pt;flip:y;z-index:251698176" o:connectortype="straight"/>
        </w:pict>
      </w:r>
      <w:r>
        <w:rPr>
          <w:noProof/>
          <w:lang w:eastAsia="es-ES"/>
        </w:rPr>
        <w:pict w14:anchorId="5B090EEE">
          <v:shape id="_x0000_s1100" type="#_x0000_t120" style="position:absolute;margin-left:145.85pt;margin-top:50.05pt;width:15.55pt;height:14.4pt;z-index:251685888"/>
        </w:pict>
      </w:r>
      <w:r>
        <w:rPr>
          <w:noProof/>
          <w:lang w:eastAsia="es-ES"/>
        </w:rPr>
        <w:pict w14:anchorId="058EB31B">
          <v:shape id="_x0000_s1120" type="#_x0000_t32" style="position:absolute;margin-left:287.1pt;margin-top:164.35pt;width:1.45pt;height:29.7pt;flip:x y;z-index:251706368" o:connectortype="straight"/>
        </w:pict>
      </w:r>
      <w:r>
        <w:rPr>
          <w:noProof/>
          <w:lang w:eastAsia="es-ES"/>
        </w:rPr>
        <w:pict w14:anchorId="4E79C2D6">
          <v:shape id="_x0000_s1119" type="#_x0000_t120" style="position:absolute;margin-left:280.85pt;margin-top:194.05pt;width:15.55pt;height:14.4pt;z-index:251705344"/>
        </w:pict>
      </w:r>
      <w:r>
        <w:rPr>
          <w:noProof/>
          <w:lang w:eastAsia="es-ES"/>
        </w:rPr>
        <w:pict w14:anchorId="30347624">
          <v:shape id="_x0000_s1118" type="#_x0000_t120" style="position:absolute;margin-left:279pt;margin-top:157.65pt;width:15.55pt;height:14.4pt;z-index:251704320;mso-wrap-edited:f" wrapcoords="8228 -1136 2057 0 -1028 5684 -1028 17052 2057 19326 18514 19326 21600 17052 22628 7957 19542 0 12342 -1136 8228 -1136">
            <w10:wrap type="through"/>
          </v:shape>
        </w:pict>
      </w:r>
      <w:r>
        <w:rPr>
          <w:noProof/>
          <w:lang w:eastAsia="es-ES"/>
        </w:rPr>
        <w:pict w14:anchorId="67A51A38">
          <v:shape id="_x0000_s1117" type="#_x0000_t120" style="position:absolute;margin-left:3in;margin-top:157.65pt;width:15.55pt;height:14.4pt;z-index:251703296"/>
        </w:pict>
      </w:r>
      <w:r>
        <w:rPr>
          <w:noProof/>
          <w:lang w:eastAsia="es-ES"/>
        </w:rPr>
        <w:pict w14:anchorId="43EBB9B3">
          <v:shape id="_x0000_s1116" type="#_x0000_t32" style="position:absolute;margin-left:225pt;margin-top:112.65pt;width:29.95pt;height:46.05pt;flip:y;z-index:251702272" o:connectortype="straight"/>
        </w:pict>
      </w:r>
      <w:r>
        <w:rPr>
          <w:noProof/>
          <w:lang w:eastAsia="es-ES"/>
        </w:rPr>
        <w:pict w14:anchorId="453FDC52">
          <v:shape id="_x0000_s1115" type="#_x0000_t32" style="position:absolute;margin-left:261pt;margin-top:112.65pt;width:26.8pt;height:44.8pt;flip:x y;z-index:251701248;mso-wrap-edited:f" o:connectortype="straight" wrapcoords="-600 0 19800 21240 22200 21240 1200 0 -600 0">
            <w10:wrap type="through"/>
          </v:shape>
        </w:pict>
      </w:r>
      <w:r>
        <w:rPr>
          <w:noProof/>
          <w:lang w:eastAsia="es-ES"/>
        </w:rPr>
        <w:pict w14:anchorId="3DF41CE4">
          <v:shape id="_x0000_s1107" type="#_x0000_t202" style="position:absolute;margin-left:270pt;margin-top:85.65pt;width:91.9pt;height:38.15pt;z-index:251693056;mso-width-relative:margin;mso-height-relative:margin" stroked="f">
            <v:textbox style="mso-next-textbox:#_x0000_s1107">
              <w:txbxContent>
                <w:p w14:paraId="3A33DE05" w14:textId="77777777" w:rsidR="00B40FA5" w:rsidRDefault="00BB7E4D" w:rsidP="00D976BA">
                  <w:pPr>
                    <w:spacing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ID 3</w:t>
                  </w:r>
                </w:p>
                <w:p w14:paraId="72D93D8E" w14:textId="77777777" w:rsidR="00B40FA5" w:rsidRPr="00AA5F04" w:rsidRDefault="00BB7E4D" w:rsidP="00D976B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NESTED LOOPS</w:t>
                  </w:r>
                </w:p>
              </w:txbxContent>
            </v:textbox>
          </v:shape>
        </w:pict>
      </w:r>
      <w:r w:rsidR="00B40FA5">
        <w:rPr>
          <w:noProof/>
          <w:lang w:eastAsia="es-ES"/>
        </w:rPr>
        <w:pict w14:anchorId="59052E45">
          <v:shape id="_x0000_s1105" type="#_x0000_t32" style="position:absolute;margin-left:224.1pt;margin-top:56.35pt;width:26.8pt;height:44.8pt;flip:x y;z-index:251691008" o:connectortype="straight"/>
        </w:pict>
      </w:r>
      <w:r w:rsidR="00B40FA5">
        <w:rPr>
          <w:noProof/>
          <w:lang w:eastAsia="es-ES"/>
        </w:rPr>
        <w:pict w14:anchorId="36CCE5EF">
          <v:shape id="_x0000_s1104" type="#_x0000_t32" style="position:absolute;margin-left:192.75pt;margin-top:57.5pt;width:29.95pt;height:46.05pt;flip:y;z-index:251689984" o:connectortype="straight"/>
        </w:pict>
      </w:r>
      <w:r w:rsidR="00B40FA5">
        <w:rPr>
          <w:noProof/>
          <w:lang w:eastAsia="es-ES"/>
        </w:rPr>
        <w:pict w14:anchorId="6D9DC5A2">
          <v:shape id="_x0000_s1111" type="#_x0000_t120" style="position:absolute;margin-left:181.1pt;margin-top:103.55pt;width:15.55pt;height:14.4pt;z-index:251697152"/>
        </w:pict>
      </w:r>
      <w:r w:rsidR="00B40FA5">
        <w:rPr>
          <w:noProof/>
          <w:lang w:eastAsia="es-ES"/>
        </w:rPr>
        <w:pict w14:anchorId="58B3C073">
          <v:shape id="_x0000_s1101" type="#_x0000_t120" style="position:absolute;margin-left:246.4pt;margin-top:101.15pt;width:15.55pt;height:14.4pt;z-index:251686912"/>
        </w:pict>
      </w:r>
      <w:r w:rsidR="00B40FA5">
        <w:rPr>
          <w:noProof/>
          <w:lang w:eastAsia="es-ES"/>
        </w:rPr>
        <w:pict w14:anchorId="02EAEB80">
          <v:shape id="_x0000_s1113" type="#_x0000_t202" style="position:absolute;margin-left:84.8pt;margin-top:91.4pt;width:88.65pt;height:49.3pt;z-index:251699200;mso-width-relative:margin;mso-height-relative:margin" stroked="f">
            <v:textbox style="mso-next-textbox:#_x0000_s1113">
              <w:txbxContent>
                <w:p w14:paraId="1D0AFAFE" w14:textId="77777777" w:rsidR="00B40FA5" w:rsidRPr="00125087" w:rsidRDefault="00BB7E4D" w:rsidP="00D976BA">
                  <w:pPr>
                    <w:spacing w:line="240" w:lineRule="auto"/>
                    <w:jc w:val="right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ID 7</w:t>
                  </w:r>
                </w:p>
                <w:p w14:paraId="494BB3F2" w14:textId="77777777" w:rsidR="00BB7E4D" w:rsidRPr="00125087" w:rsidRDefault="00BB7E4D" w:rsidP="00BB7E4D">
                  <w:pPr>
                    <w:jc w:val="right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TABLE ACS BY INDEX ROWID CLIENTE</w:t>
                  </w:r>
                </w:p>
                <w:p w14:paraId="7843244D" w14:textId="77777777" w:rsidR="00B40FA5" w:rsidRPr="00AA5F04" w:rsidRDefault="00B40FA5" w:rsidP="00D976B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LIENTE</w:t>
                  </w:r>
                </w:p>
              </w:txbxContent>
            </v:textbox>
          </v:shape>
        </w:pict>
      </w:r>
      <w:r w:rsidR="00B40FA5">
        <w:rPr>
          <w:noProof/>
          <w:lang w:eastAsia="es-ES"/>
        </w:rPr>
        <w:pict w14:anchorId="09593A50">
          <v:shape id="_x0000_s1109" type="#_x0000_t202" style="position:absolute;margin-left:234pt;margin-top:31.65pt;width:88.65pt;height:35.75pt;z-index:251695104;mso-width-relative:margin;mso-height-relative:margin" stroked="f">
            <v:textbox style="mso-next-textbox:#_x0000_s1109">
              <w:txbxContent>
                <w:p w14:paraId="5693C1F2" w14:textId="77777777" w:rsidR="00B40FA5" w:rsidRDefault="00B40FA5" w:rsidP="00D976BA">
                  <w:pPr>
                    <w:spacing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ID 2</w:t>
                  </w:r>
                  <w:r>
                    <w:rPr>
                      <w:sz w:val="16"/>
                      <w:szCs w:val="16"/>
                    </w:rPr>
                    <w:tab/>
                  </w:r>
                </w:p>
                <w:p w14:paraId="7D84531A" w14:textId="77777777" w:rsidR="00B40FA5" w:rsidRDefault="00B40FA5" w:rsidP="00D976B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NESTED LOOPS</w:t>
                  </w:r>
                </w:p>
                <w:p w14:paraId="587505C1" w14:textId="77777777" w:rsidR="00B40FA5" w:rsidRPr="00AA5F04" w:rsidRDefault="00B40FA5" w:rsidP="00D976B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LIENTE</w:t>
                  </w:r>
                </w:p>
              </w:txbxContent>
            </v:textbox>
          </v:shape>
        </w:pict>
      </w:r>
      <w:r w:rsidR="00B40FA5">
        <w:rPr>
          <w:noProof/>
          <w:lang w:eastAsia="es-ES"/>
        </w:rPr>
        <w:pict w14:anchorId="3F1EB401">
          <v:shape id="_x0000_s1106" type="#_x0000_t32" style="position:absolute;margin-left:182.7pt;margin-top:24.7pt;width:40.6pt;height:26.25pt;flip:x y;z-index:251692032" o:connectortype="straight"/>
        </w:pict>
      </w:r>
      <w:r w:rsidR="00B40FA5">
        <w:rPr>
          <w:noProof/>
          <w:lang w:eastAsia="es-ES"/>
        </w:rPr>
        <w:pict w14:anchorId="17EC69E4">
          <v:shape id="_x0000_s1102" type="#_x0000_t120" style="position:absolute;margin-left:3in;margin-top:49.65pt;width:15.55pt;height:14.4pt;z-index:251687936"/>
        </w:pict>
      </w:r>
      <w:r w:rsidR="00D976BA">
        <w:rPr>
          <w:noProof/>
          <w:lang w:eastAsia="es-ES"/>
        </w:rPr>
        <w:pict w14:anchorId="63A70AB8">
          <v:shape id="_x0000_s1103" type="#_x0000_t120" style="position:absolute;margin-left:175.6pt;margin-top:10.3pt;width:15.55pt;height:14.4pt;z-index:251688960"/>
        </w:pict>
      </w:r>
      <w:r w:rsidR="00D976BA">
        <w:br w:type="page"/>
      </w:r>
      <w:bookmarkStart w:id="0" w:name="_GoBack"/>
      <w:bookmarkEnd w:id="0"/>
    </w:p>
    <w:p w14:paraId="099522D9" w14:textId="77777777" w:rsidR="00D976BA" w:rsidRPr="003F1931" w:rsidRDefault="00D976BA" w:rsidP="00D976BA">
      <w:pPr>
        <w:rPr>
          <w:b/>
        </w:rPr>
      </w:pPr>
      <w:r w:rsidRPr="003F1931">
        <w:rPr>
          <w:b/>
        </w:rPr>
        <w:lastRenderedPageBreak/>
        <w:t>Se han ejecutado estas operaciones por:</w:t>
      </w:r>
    </w:p>
    <w:p w14:paraId="3966A351" w14:textId="77777777" w:rsidR="00D976BA" w:rsidRDefault="00D976BA" w:rsidP="00D976BA">
      <w:pPr>
        <w:pStyle w:val="Prrafodelista"/>
        <w:numPr>
          <w:ilvl w:val="0"/>
          <w:numId w:val="1"/>
        </w:numPr>
        <w:rPr>
          <w:b/>
        </w:rPr>
      </w:pPr>
      <w:r w:rsidRPr="003F1931">
        <w:rPr>
          <w:b/>
        </w:rPr>
        <w:t xml:space="preserve">Al realizarse un </w:t>
      </w:r>
      <w:proofErr w:type="spellStart"/>
      <w:r w:rsidRPr="003F1931">
        <w:rPr>
          <w:b/>
        </w:rPr>
        <w:t>select</w:t>
      </w:r>
      <w:proofErr w:type="spellEnd"/>
      <w:r w:rsidRPr="003F1931">
        <w:rPr>
          <w:b/>
        </w:rPr>
        <w:t xml:space="preserve"> * , se realiza un TABLE-ACCESS FULL en </w:t>
      </w:r>
      <w:r>
        <w:rPr>
          <w:b/>
        </w:rPr>
        <w:t xml:space="preserve">la tabla moroso que no tiene ningún índice sobre </w:t>
      </w:r>
      <w:proofErr w:type="spellStart"/>
      <w:r>
        <w:rPr>
          <w:b/>
        </w:rPr>
        <w:t>nombreC</w:t>
      </w:r>
      <w:proofErr w:type="spellEnd"/>
      <w:r>
        <w:rPr>
          <w:b/>
        </w:rPr>
        <w:t>.</w:t>
      </w:r>
    </w:p>
    <w:p w14:paraId="31943504" w14:textId="77777777" w:rsidR="00D976BA" w:rsidRPr="003F1931" w:rsidRDefault="00D976BA" w:rsidP="00D976BA">
      <w:pPr>
        <w:pStyle w:val="Prrafodelista"/>
        <w:numPr>
          <w:ilvl w:val="0"/>
          <w:numId w:val="1"/>
        </w:numPr>
        <w:rPr>
          <w:b/>
        </w:rPr>
      </w:pPr>
      <w:r>
        <w:rPr>
          <w:b/>
        </w:rPr>
        <w:t xml:space="preserve">En el caso de la tabla de clientes se realiza una búsqueda por un solo </w:t>
      </w:r>
      <w:proofErr w:type="spellStart"/>
      <w:r>
        <w:rPr>
          <w:b/>
        </w:rPr>
        <w:t>ídice</w:t>
      </w:r>
      <w:proofErr w:type="spellEnd"/>
      <w:r>
        <w:rPr>
          <w:b/>
        </w:rPr>
        <w:t xml:space="preserve"> ya que se utiliza el campo DNI que es PK e índice (reduce el nº de filas que se seleccionan).</w:t>
      </w:r>
    </w:p>
    <w:p w14:paraId="1DC2A516" w14:textId="77777777" w:rsidR="00D976BA" w:rsidRPr="003F1931" w:rsidRDefault="00D976BA" w:rsidP="00D976BA">
      <w:pPr>
        <w:pStyle w:val="Prrafodelista"/>
        <w:numPr>
          <w:ilvl w:val="0"/>
          <w:numId w:val="1"/>
        </w:numPr>
        <w:rPr>
          <w:b/>
        </w:rPr>
      </w:pPr>
      <w:r w:rsidRPr="003F1931">
        <w:rPr>
          <w:b/>
        </w:rPr>
        <w:t xml:space="preserve">Al ejecutarse un </w:t>
      </w:r>
      <w:proofErr w:type="spellStart"/>
      <w:r w:rsidRPr="003F1931">
        <w:rPr>
          <w:b/>
        </w:rPr>
        <w:t>union</w:t>
      </w:r>
      <w:proofErr w:type="spellEnd"/>
      <w:r w:rsidRPr="003F1931">
        <w:rPr>
          <w:b/>
        </w:rPr>
        <w:t xml:space="preserve"> ALL se realiza la selección de todas las filas de las consultas.</w:t>
      </w:r>
    </w:p>
    <w:p w14:paraId="4F43ED2C" w14:textId="77777777" w:rsidR="00D976BA" w:rsidRPr="00815E2A" w:rsidRDefault="00D976BA" w:rsidP="00D976BA">
      <w:pPr>
        <w:pStyle w:val="Prrafodelista"/>
        <w:numPr>
          <w:ilvl w:val="0"/>
          <w:numId w:val="1"/>
        </w:numPr>
        <w:rPr>
          <w:b/>
        </w:rPr>
      </w:pPr>
      <w:r w:rsidRPr="003F1931">
        <w:rPr>
          <w:b/>
        </w:rPr>
        <w:t>SORT siempre se ejecuta para ordenar y retirar duplicados</w:t>
      </w:r>
      <w:r>
        <w:rPr>
          <w:b/>
        </w:rPr>
        <w:t>.</w:t>
      </w:r>
    </w:p>
    <w:p w14:paraId="7BEE82F4" w14:textId="77777777" w:rsidR="00D976BA" w:rsidRPr="00D976BA" w:rsidRDefault="00D976BA" w:rsidP="00D976BA">
      <w:pPr>
        <w:rPr>
          <w:b/>
        </w:rPr>
      </w:pPr>
    </w:p>
    <w:sectPr w:rsidR="00D976BA" w:rsidRPr="00D976BA" w:rsidSect="00FD4B4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14:paraId="51F72C1A" w14:textId="77777777" w:rsidR="00B40FA5" w:rsidRDefault="00B40FA5" w:rsidP="00383CC0">
      <w:pPr>
        <w:spacing w:after="0" w:line="240" w:lineRule="auto"/>
      </w:pPr>
      <w:r>
        <w:separator/>
      </w:r>
    </w:p>
  </w:endnote>
  <w:endnote w:type="continuationSeparator" w:id="0">
    <w:p w14:paraId="194537FA" w14:textId="77777777" w:rsidR="00B40FA5" w:rsidRDefault="00B40FA5" w:rsidP="00383C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14:paraId="1A532C35" w14:textId="77777777" w:rsidR="00B40FA5" w:rsidRDefault="00B40FA5" w:rsidP="00383CC0">
      <w:pPr>
        <w:spacing w:after="0" w:line="240" w:lineRule="auto"/>
      </w:pPr>
      <w:r>
        <w:separator/>
      </w:r>
    </w:p>
  </w:footnote>
  <w:footnote w:type="continuationSeparator" w:id="0">
    <w:p w14:paraId="6AD24032" w14:textId="77777777" w:rsidR="00B40FA5" w:rsidRDefault="00B40FA5" w:rsidP="00383C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101D5D85"/>
    <w:multiLevelType w:val="hybridMultilevel"/>
    <w:tmpl w:val="B4525E2E"/>
    <w:lvl w:ilvl="0" w:tplc="E0BC13D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4097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5DE1"/>
    <w:rsid w:val="00001AF6"/>
    <w:rsid w:val="00125087"/>
    <w:rsid w:val="00235BAE"/>
    <w:rsid w:val="00350BA6"/>
    <w:rsid w:val="00383CC0"/>
    <w:rsid w:val="003958A4"/>
    <w:rsid w:val="003A3B31"/>
    <w:rsid w:val="003F1931"/>
    <w:rsid w:val="006D4B6A"/>
    <w:rsid w:val="00815E2A"/>
    <w:rsid w:val="009A053D"/>
    <w:rsid w:val="00AA5F04"/>
    <w:rsid w:val="00AC3A96"/>
    <w:rsid w:val="00B40FA5"/>
    <w:rsid w:val="00BB7E4D"/>
    <w:rsid w:val="00BC5DE1"/>
    <w:rsid w:val="00D27BA2"/>
    <w:rsid w:val="00D363FA"/>
    <w:rsid w:val="00D976BA"/>
    <w:rsid w:val="00F37B16"/>
    <w:rsid w:val="00FD4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>
      <o:colormenu v:ext="edit" strokecolor="none"/>
    </o:shapedefaults>
    <o:shapelayout v:ext="edit">
      <o:idmap v:ext="edit" data="1"/>
      <o:rules v:ext="edit">
        <o:r id="V:Rule8" type="connector" idref="#_x0000_s1034"/>
        <o:r id="V:Rule9" type="connector" idref="#_x0000_s1088"/>
        <o:r id="V:Rule10" type="connector" idref="#_x0000_s1033"/>
        <o:r id="V:Rule11" type="connector" idref="#_x0000_s1032"/>
        <o:r id="V:Rule12" type="connector" idref="#_x0000_s1089"/>
        <o:r id="V:Rule13" type="connector" idref="#_x0000_s1087"/>
        <o:r id="V:Rule14" type="connector" idref="#_x0000_s1095"/>
        <o:r id="V:Rule15" type="connector" idref="#_x0000_s1105"/>
        <o:r id="V:Rule16" type="connector" idref="#_x0000_s1106"/>
        <o:r id="V:Rule17" type="connector" idref="#_x0000_s1104"/>
        <o:r id="V:Rule18" type="connector" idref="#_x0000_s1112"/>
        <o:r id="V:Rule19" type="connector" idref="#_x0000_s1115"/>
        <o:r id="V:Rule20" type="connector" idref="#_x0000_s1116"/>
        <o:r id="V:Rule21" type="connector" idref="#_x0000_s1120"/>
      </o:rules>
    </o:shapelayout>
  </w:shapeDefaults>
  <w:decimalSymbol w:val=","/>
  <w:listSeparator w:val=";"/>
  <w14:docId w14:val="5D530F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4B4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01A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">
    <w:name w:val="Light Shading"/>
    <w:basedOn w:val="Tablanormal"/>
    <w:uiPriority w:val="60"/>
    <w:rsid w:val="00001AF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001AF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AA5F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5F0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383C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383CC0"/>
  </w:style>
  <w:style w:type="paragraph" w:styleId="Piedepgina">
    <w:name w:val="footer"/>
    <w:basedOn w:val="Normal"/>
    <w:link w:val="PiedepginaCar"/>
    <w:uiPriority w:val="99"/>
    <w:semiHidden/>
    <w:unhideWhenUsed/>
    <w:rsid w:val="00383C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383CC0"/>
  </w:style>
  <w:style w:type="paragraph" w:styleId="Prrafodelista">
    <w:name w:val="List Paragraph"/>
    <w:basedOn w:val="Normal"/>
    <w:uiPriority w:val="34"/>
    <w:qFormat/>
    <w:rsid w:val="00235B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emf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11EB2F-AB1C-BD44-9A71-831A65743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4</Pages>
  <Words>406</Words>
  <Characters>2239</Characters>
  <Application>Microsoft Macintosh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CM - FdI</Company>
  <LinksUpToDate>false</LinksUpToDate>
  <CharactersWithSpaces>2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Local</dc:creator>
  <cp:lastModifiedBy>Daniel</cp:lastModifiedBy>
  <cp:revision>7</cp:revision>
  <dcterms:created xsi:type="dcterms:W3CDTF">2014-04-03T09:14:00Z</dcterms:created>
  <dcterms:modified xsi:type="dcterms:W3CDTF">2014-04-28T20:02:00Z</dcterms:modified>
</cp:coreProperties>
</file>